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B161" w14:textId="4022EFA2" w:rsidR="00894457" w:rsidRPr="0095252C" w:rsidRDefault="00485D6A" w:rsidP="003E2313">
      <w:pPr>
        <w:ind w:left="720" w:firstLine="720"/>
        <w:jc w:val="center"/>
        <w:rPr>
          <w:b/>
          <w:sz w:val="32"/>
          <w:szCs w:val="32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9F57A" wp14:editId="319B0C10">
                <wp:simplePos x="0" y="0"/>
                <wp:positionH relativeFrom="margin">
                  <wp:posOffset>1397000</wp:posOffset>
                </wp:positionH>
                <wp:positionV relativeFrom="paragraph">
                  <wp:posOffset>-425450</wp:posOffset>
                </wp:positionV>
                <wp:extent cx="4629150" cy="1771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00146" w14:textId="67377995" w:rsidR="003E46C2" w:rsidRPr="00E95F68" w:rsidRDefault="003E46C2" w:rsidP="00CD26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F68">
                              <w:rPr>
                                <w:b/>
                                <w:i/>
                                <w:iCs/>
                                <w:color w:val="FF0000"/>
                                <w:sz w:val="52"/>
                                <w:szCs w:val="5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KE COUNTY MOUNTED POSSE</w:t>
                            </w:r>
                          </w:p>
                          <w:p w14:paraId="62A140A6" w14:textId="5B060C88" w:rsidR="007F3059" w:rsidRPr="00E95F68" w:rsidRDefault="00B947EB" w:rsidP="00CD26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7F739D"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11C4A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nual </w:t>
                            </w:r>
                            <w:r w:rsidR="007F3059" w:rsidRPr="00E95F68">
                              <w:rPr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 Horse Show</w:t>
                            </w:r>
                          </w:p>
                          <w:p w14:paraId="33E6DE62" w14:textId="77777777" w:rsidR="00DD6B49" w:rsidRPr="00485D6A" w:rsidRDefault="00DD6B49" w:rsidP="00CD26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F389EF2" w14:textId="7A085BB4" w:rsidR="007F3059" w:rsidRPr="00DD6B49" w:rsidRDefault="007F3059" w:rsidP="009B2160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>Saturday Ju</w:t>
                            </w:r>
                            <w:r w:rsidR="002712E3">
                              <w:rPr>
                                <w:b/>
                                <w:sz w:val="36"/>
                                <w:szCs w:val="36"/>
                              </w:rPr>
                              <w:t>ly</w:t>
                            </w: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11C4A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>, 20</w:t>
                            </w:r>
                            <w:r w:rsidR="00324E3A" w:rsidRPr="00DD6B49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B11C4A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324E3A" w:rsidRPr="00DD6B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DD6B4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tarts at 8:30 AM</w:t>
                            </w:r>
                          </w:p>
                          <w:p w14:paraId="3597E4FD" w14:textId="3DE83DBD" w:rsidR="007F3059" w:rsidRDefault="007F3059" w:rsidP="009B2160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Spring Grove Horse Fair Park</w:t>
                            </w:r>
                            <w:r w:rsidR="00827497" w:rsidRPr="00324E3A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| </w:t>
                            </w:r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8105 Blivin Street Spring</w:t>
                            </w:r>
                            <w:r w:rsidR="00827497" w:rsidRPr="00324E3A">
                              <w:rPr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Grove</w:t>
                            </w:r>
                            <w:r w:rsidR="003E46C2" w:rsidRPr="00324E3A">
                              <w:rPr>
                                <w:bCs/>
                                <w:sz w:val="24"/>
                                <w:szCs w:val="28"/>
                              </w:rPr>
                              <w:t>, IL</w:t>
                            </w:r>
                          </w:p>
                          <w:p w14:paraId="58D9C490" w14:textId="111F7E9C" w:rsidR="00CD2663" w:rsidRPr="00F35D63" w:rsidRDefault="00CD2663" w:rsidP="00CD266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D63">
                              <w:rPr>
                                <w:b/>
                                <w:sz w:val="24"/>
                                <w:szCs w:val="24"/>
                              </w:rPr>
                              <w:t>Judge:</w:t>
                            </w:r>
                            <w:r w:rsidR="00F35D63" w:rsidRPr="00F35D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2C1D">
                              <w:rPr>
                                <w:b/>
                                <w:sz w:val="24"/>
                                <w:szCs w:val="24"/>
                              </w:rPr>
                              <w:t>Sarah Cook</w:t>
                            </w:r>
                          </w:p>
                          <w:p w14:paraId="153CCEE4" w14:textId="77777777" w:rsidR="00CD2663" w:rsidRPr="00324E3A" w:rsidRDefault="00CD2663" w:rsidP="003E46C2">
                            <w:pPr>
                              <w:spacing w:after="0"/>
                              <w:jc w:val="center"/>
                              <w:rPr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9F5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0pt;margin-top:-33.5pt;width:364.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" filled="f" stroked="f" strokeweight=".5pt">
                <v:textbox>
                  <w:txbxContent>
                    <w:p w14:paraId="75F00146" w14:textId="67377995" w:rsidR="003E46C2" w:rsidRPr="00E95F68" w:rsidRDefault="003E46C2" w:rsidP="00CD266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sz w:val="52"/>
                          <w:szCs w:val="5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5F68">
                        <w:rPr>
                          <w:b/>
                          <w:i/>
                          <w:iCs/>
                          <w:color w:val="FF0000"/>
                          <w:sz w:val="52"/>
                          <w:szCs w:val="5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KE COUNTY MOUNTED POSSE</w:t>
                      </w:r>
                    </w:p>
                    <w:p w14:paraId="62A140A6" w14:textId="5B060C88" w:rsidR="007F3059" w:rsidRPr="00E95F68" w:rsidRDefault="00B947EB" w:rsidP="00CD266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7F739D"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11C4A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nual </w:t>
                      </w:r>
                      <w:r w:rsidR="007F3059" w:rsidRPr="00E95F68">
                        <w:rPr>
                          <w:b/>
                          <w:color w:val="FF0000"/>
                          <w:sz w:val="52"/>
                          <w:szCs w:val="52"/>
                          <w:u w:val="single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en Horse Show</w:t>
                      </w:r>
                    </w:p>
                    <w:p w14:paraId="33E6DE62" w14:textId="77777777" w:rsidR="00DD6B49" w:rsidRPr="00485D6A" w:rsidRDefault="00DD6B49" w:rsidP="00CD2663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F389EF2" w14:textId="7A085BB4" w:rsidR="007F3059" w:rsidRPr="00DD6B49" w:rsidRDefault="007F3059" w:rsidP="009B2160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D6B49">
                        <w:rPr>
                          <w:b/>
                          <w:sz w:val="36"/>
                          <w:szCs w:val="36"/>
                        </w:rPr>
                        <w:t>Saturday Ju</w:t>
                      </w:r>
                      <w:r w:rsidR="002712E3">
                        <w:rPr>
                          <w:b/>
                          <w:sz w:val="36"/>
                          <w:szCs w:val="36"/>
                        </w:rPr>
                        <w:t>ly</w:t>
                      </w:r>
                      <w:r w:rsidRPr="00DD6B49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11C4A">
                        <w:rPr>
                          <w:b/>
                          <w:sz w:val="36"/>
                          <w:szCs w:val="36"/>
                        </w:rPr>
                        <w:t>9</w:t>
                      </w:r>
                      <w:r w:rsidRPr="00DD6B49">
                        <w:rPr>
                          <w:b/>
                          <w:sz w:val="36"/>
                          <w:szCs w:val="36"/>
                        </w:rPr>
                        <w:t>, 20</w:t>
                      </w:r>
                      <w:r w:rsidR="00324E3A" w:rsidRPr="00DD6B49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B11C4A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324E3A" w:rsidRPr="00DD6B49">
                        <w:rPr>
                          <w:b/>
                          <w:sz w:val="36"/>
                          <w:szCs w:val="36"/>
                        </w:rPr>
                        <w:t xml:space="preserve"> -</w:t>
                      </w:r>
                      <w:r w:rsidRPr="00DD6B49">
                        <w:rPr>
                          <w:b/>
                          <w:sz w:val="36"/>
                          <w:szCs w:val="36"/>
                        </w:rPr>
                        <w:t xml:space="preserve"> Starts at 8:30 AM</w:t>
                      </w:r>
                    </w:p>
                    <w:p w14:paraId="3597E4FD" w14:textId="3DE83DBD" w:rsidR="007F3059" w:rsidRDefault="007F3059" w:rsidP="009B2160">
                      <w:pPr>
                        <w:spacing w:after="0"/>
                        <w:jc w:val="center"/>
                        <w:rPr>
                          <w:bCs/>
                          <w:sz w:val="24"/>
                          <w:szCs w:val="28"/>
                        </w:rPr>
                      </w:pPr>
                      <w:r w:rsidRPr="00324E3A">
                        <w:rPr>
                          <w:bCs/>
                          <w:sz w:val="24"/>
                          <w:szCs w:val="28"/>
                        </w:rPr>
                        <w:t>Spring Grove Horse Fair Park</w:t>
                      </w:r>
                      <w:r w:rsidR="00827497" w:rsidRPr="00324E3A">
                        <w:rPr>
                          <w:bCs/>
                          <w:sz w:val="24"/>
                          <w:szCs w:val="28"/>
                        </w:rPr>
                        <w:t xml:space="preserve"> | </w:t>
                      </w:r>
                      <w:r w:rsidRPr="00324E3A">
                        <w:rPr>
                          <w:bCs/>
                          <w:sz w:val="24"/>
                          <w:szCs w:val="28"/>
                        </w:rPr>
                        <w:t>8105 Blivin Street Spring</w:t>
                      </w:r>
                      <w:r w:rsidR="00827497" w:rsidRPr="00324E3A">
                        <w:rPr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Pr="00324E3A">
                        <w:rPr>
                          <w:bCs/>
                          <w:sz w:val="24"/>
                          <w:szCs w:val="28"/>
                        </w:rPr>
                        <w:t>Grove</w:t>
                      </w:r>
                      <w:r w:rsidR="003E46C2" w:rsidRPr="00324E3A">
                        <w:rPr>
                          <w:bCs/>
                          <w:sz w:val="24"/>
                          <w:szCs w:val="28"/>
                        </w:rPr>
                        <w:t>, IL</w:t>
                      </w:r>
                    </w:p>
                    <w:p w14:paraId="58D9C490" w14:textId="111F7E9C" w:rsidR="00CD2663" w:rsidRPr="00F35D63" w:rsidRDefault="00CD2663" w:rsidP="00CD266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35D63">
                        <w:rPr>
                          <w:b/>
                          <w:sz w:val="24"/>
                          <w:szCs w:val="24"/>
                        </w:rPr>
                        <w:t>Judge:</w:t>
                      </w:r>
                      <w:r w:rsidR="00F35D63" w:rsidRPr="00F35D63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32C1D">
                        <w:rPr>
                          <w:b/>
                          <w:sz w:val="24"/>
                          <w:szCs w:val="24"/>
                        </w:rPr>
                        <w:t>Sarah Cook</w:t>
                      </w:r>
                    </w:p>
                    <w:p w14:paraId="153CCEE4" w14:textId="77777777" w:rsidR="00CD2663" w:rsidRPr="00324E3A" w:rsidRDefault="00CD2663" w:rsidP="003E46C2">
                      <w:pPr>
                        <w:spacing w:after="0"/>
                        <w:jc w:val="center"/>
                        <w:rPr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1DA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EB43DE4" wp14:editId="131B4394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1225550" cy="9017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90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329F" w14:textId="77777777" w:rsidR="00C051DA" w:rsidRPr="00C051DA" w:rsidRDefault="00C051DA" w:rsidP="00C051DA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51DA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OD ON GROUNDS Breakfast &amp; Lunch</w:t>
                            </w:r>
                          </w:p>
                          <w:p w14:paraId="576DC28A" w14:textId="38348FD2" w:rsidR="00C051DA" w:rsidRDefault="00C051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3DE4" id="Text Box 2" o:spid="_x0000_s1027" type="#_x0000_t202" style="position:absolute;left:0;text-align:left;margin-left:45.3pt;margin-top:24.5pt;width:96.5pt;height:71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" fillcolor="#d9e2f3 [664]">
                <v:textbox>
                  <w:txbxContent>
                    <w:p w14:paraId="537E329F" w14:textId="77777777" w:rsidR="00C051DA" w:rsidRPr="00C051DA" w:rsidRDefault="00C051DA" w:rsidP="00C051DA">
                      <w:pPr>
                        <w:spacing w:after="0"/>
                        <w:jc w:val="center"/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051DA"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  <w:szCs w:val="24"/>
                        </w:rPr>
                        <w:t>FOOD ON GROUNDS Breakfast &amp; Lunch</w:t>
                      </w:r>
                    </w:p>
                    <w:p w14:paraId="576DC28A" w14:textId="38348FD2" w:rsidR="00C051DA" w:rsidRDefault="00C051D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7A34C10" wp14:editId="35DB4BE7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1485900" cy="9855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F8D" w:rsidRPr="0095252C">
        <w:rPr>
          <w:b/>
          <w:sz w:val="32"/>
          <w:szCs w:val="32"/>
        </w:rPr>
        <w:t xml:space="preserve"> </w:t>
      </w:r>
    </w:p>
    <w:p w14:paraId="0EF45F02" w14:textId="11872105" w:rsidR="00894457" w:rsidRPr="00894457" w:rsidRDefault="00894457" w:rsidP="003E2313">
      <w:pPr>
        <w:ind w:left="720" w:firstLine="720"/>
        <w:jc w:val="center"/>
        <w:rPr>
          <w:b/>
          <w:sz w:val="16"/>
          <w:szCs w:val="16"/>
        </w:rPr>
      </w:pPr>
    </w:p>
    <w:p w14:paraId="63380A7C" w14:textId="328555BE" w:rsidR="007F3059" w:rsidRDefault="007F3059" w:rsidP="00894457">
      <w:pPr>
        <w:ind w:left="720" w:firstLine="720"/>
        <w:jc w:val="center"/>
        <w:rPr>
          <w:b/>
          <w:sz w:val="40"/>
          <w:szCs w:val="40"/>
        </w:rPr>
      </w:pPr>
    </w:p>
    <w:p w14:paraId="10FF73BD" w14:textId="0D5E975B" w:rsidR="00CD2663" w:rsidRDefault="00CD2663" w:rsidP="00894457">
      <w:pPr>
        <w:ind w:left="720" w:firstLine="720"/>
        <w:jc w:val="center"/>
        <w:rPr>
          <w:b/>
          <w:sz w:val="16"/>
          <w:szCs w:val="16"/>
        </w:rPr>
      </w:pPr>
    </w:p>
    <w:p w14:paraId="6B9426BA" w14:textId="6CE64969" w:rsidR="00180494" w:rsidRPr="0035785E" w:rsidRDefault="00485D6A" w:rsidP="00827DE3">
      <w:pPr>
        <w:pBdr>
          <w:bottom w:val="single" w:sz="12" w:space="0" w:color="auto"/>
        </w:pBdr>
        <w:rPr>
          <w:b/>
          <w:sz w:val="4"/>
          <w:szCs w:val="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CE05F" wp14:editId="5E277B3B">
                <wp:simplePos x="0" y="0"/>
                <wp:positionH relativeFrom="margin">
                  <wp:align>left</wp:align>
                </wp:positionH>
                <wp:positionV relativeFrom="margin">
                  <wp:posOffset>1365250</wp:posOffset>
                </wp:positionV>
                <wp:extent cx="3879850" cy="78740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787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5F010E" w14:textId="54DA15CF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Halter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 w:rsidR="00B00223">
                              <w:rPr>
                                <w:b/>
                                <w:sz w:val="18"/>
                                <w:szCs w:val="18"/>
                              </w:rPr>
                              <w:t>ed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y:</w:t>
                            </w:r>
                            <w:r w:rsidR="002A68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6B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F42C2">
                              <w:rPr>
                                <w:b/>
                                <w:sz w:val="18"/>
                                <w:szCs w:val="18"/>
                              </w:rPr>
                              <w:t>Hawkspur</w:t>
                            </w:r>
                            <w:proofErr w:type="spellEnd"/>
                            <w:r w:rsidR="00BF42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arm</w:t>
                            </w:r>
                          </w:p>
                          <w:p w14:paraId="30B8370D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potted Horse at Halter</w:t>
                            </w:r>
                          </w:p>
                          <w:p w14:paraId="2624B3B5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 at Halter</w:t>
                            </w:r>
                          </w:p>
                          <w:p w14:paraId="690EF341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Horse at Halter</w:t>
                            </w:r>
                          </w:p>
                          <w:p w14:paraId="7D96EFE8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Champion Halter (1</w:t>
                            </w:r>
                            <w:r w:rsidRPr="00716C0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 &amp; 2</w:t>
                            </w:r>
                            <w:r w:rsidRPr="00716C00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 from 1-4)</w:t>
                            </w:r>
                          </w:p>
                          <w:p w14:paraId="227E9BAF" w14:textId="5EA45D6A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Showmanship </w:t>
                            </w:r>
                            <w:r w:rsidR="00362CA5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>t Halter</w:t>
                            </w:r>
                            <w:r w:rsidR="00C15AA8" w:rsidRPr="00716C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9E43A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2177E">
                              <w:rPr>
                                <w:b/>
                                <w:sz w:val="18"/>
                                <w:szCs w:val="18"/>
                              </w:rPr>
                              <w:t>Karstenson</w:t>
                            </w:r>
                            <w:proofErr w:type="spellEnd"/>
                            <w:r w:rsidR="0062177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inancial Services</w:t>
                            </w:r>
                          </w:p>
                          <w:p w14:paraId="6E273A8D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howmanship at Halter -13 &amp; Under</w:t>
                            </w:r>
                          </w:p>
                          <w:p w14:paraId="71FE12FA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howmanship at Halter 14-18</w:t>
                            </w:r>
                          </w:p>
                          <w:p w14:paraId="3B2B066B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Showmanship at Halter 19 &amp; over</w:t>
                            </w:r>
                          </w:p>
                          <w:p w14:paraId="7CA20B9D" w14:textId="7A847219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Lead</w:t>
                            </w:r>
                            <w:r w:rsidR="00DF6A6F" w:rsidRPr="00716C00">
                              <w:rPr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ine Class – </w:t>
                            </w:r>
                            <w:r w:rsidRPr="00716C0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Can’t enter any other </w:t>
                            </w:r>
                            <w:r w:rsidR="00180494">
                              <w:rPr>
                                <w:sz w:val="18"/>
                                <w:szCs w:val="18"/>
                                <w:u w:val="single"/>
                              </w:rPr>
                              <w:t>r</w:t>
                            </w:r>
                            <w:r w:rsidRPr="00716C0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iding </w:t>
                            </w:r>
                            <w:r w:rsidR="00180494">
                              <w:rPr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Pr="00716C00">
                              <w:rPr>
                                <w:sz w:val="18"/>
                                <w:szCs w:val="18"/>
                                <w:u w:val="single"/>
                              </w:rPr>
                              <w:t>lass</w:t>
                            </w:r>
                          </w:p>
                          <w:p w14:paraId="6FA47095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–Trot 13 &amp; Under Pleasure*</w:t>
                            </w:r>
                          </w:p>
                          <w:p w14:paraId="127FE95C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Trot 13 &amp; Under Horsemanship/Equitation*</w:t>
                            </w:r>
                          </w:p>
                          <w:p w14:paraId="5028312F" w14:textId="77777777" w:rsidR="00786420" w:rsidRPr="00362CA5" w:rsidRDefault="00786420" w:rsidP="004F3FF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362CA5">
                              <w:rPr>
                                <w:sz w:val="16"/>
                                <w:szCs w:val="16"/>
                              </w:rPr>
                              <w:t>*Classes 10, 11 cannot enter canter classes</w:t>
                            </w:r>
                          </w:p>
                          <w:p w14:paraId="30F3ABD8" w14:textId="461A2C6E" w:rsidR="00786420" w:rsidRPr="00362CA5" w:rsidRDefault="00786420" w:rsidP="004F3FF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362CA5">
                              <w:rPr>
                                <w:sz w:val="16"/>
                                <w:szCs w:val="16"/>
                              </w:rPr>
                              <w:t>*Classes</w:t>
                            </w:r>
                            <w:r w:rsidR="00180494" w:rsidRPr="00362C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2CA5">
                              <w:rPr>
                                <w:sz w:val="16"/>
                                <w:szCs w:val="16"/>
                              </w:rPr>
                              <w:t>12, 13, 14 can enter canter classes</w:t>
                            </w:r>
                          </w:p>
                          <w:p w14:paraId="0F145A29" w14:textId="36F73DFA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Walk-Trot Pleasure </w:t>
                            </w:r>
                            <w:r w:rsidR="00565FF5">
                              <w:rPr>
                                <w:b/>
                                <w:sz w:val="18"/>
                                <w:szCs w:val="18"/>
                              </w:rPr>
                              <w:t>Sponsored by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2A68B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2C1D">
                              <w:rPr>
                                <w:b/>
                                <w:sz w:val="18"/>
                                <w:szCs w:val="18"/>
                              </w:rPr>
                              <w:t>Patch 22 Ponies</w:t>
                            </w:r>
                          </w:p>
                          <w:p w14:paraId="1AD37E76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– Trot Open Horsemanship/Equitation</w:t>
                            </w:r>
                          </w:p>
                          <w:p w14:paraId="3EA724BF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alk – Trot Open Pleasure</w:t>
                            </w:r>
                          </w:p>
                          <w:p w14:paraId="2D398FDA" w14:textId="6B28E465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 Back English Equitation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 w:rsidR="00F01A09">
                              <w:rPr>
                                <w:b/>
                                <w:sz w:val="18"/>
                                <w:szCs w:val="18"/>
                              </w:rPr>
                              <w:t>ed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2484">
                              <w:rPr>
                                <w:b/>
                                <w:sz w:val="18"/>
                                <w:szCs w:val="18"/>
                              </w:rPr>
                              <w:t>by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2C1D">
                              <w:rPr>
                                <w:b/>
                                <w:sz w:val="18"/>
                                <w:szCs w:val="18"/>
                              </w:rPr>
                              <w:t>Sue Behringer @properties</w:t>
                            </w:r>
                          </w:p>
                          <w:p w14:paraId="14505738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Equitation – 13 &amp; Under</w:t>
                            </w:r>
                          </w:p>
                          <w:p w14:paraId="692EBB95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Equitation – 14-18</w:t>
                            </w:r>
                          </w:p>
                          <w:p w14:paraId="40DF44D4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Equitation – 19 &amp; Over</w:t>
                            </w:r>
                          </w:p>
                          <w:p w14:paraId="506062F7" w14:textId="10BB9E40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English Pleasure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 w:rsidR="003263B6">
                              <w:rPr>
                                <w:b/>
                                <w:sz w:val="18"/>
                                <w:szCs w:val="18"/>
                              </w:rPr>
                              <w:t>ed by</w:t>
                            </w:r>
                            <w:r w:rsidR="00932CF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A47D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10A0">
                              <w:rPr>
                                <w:b/>
                                <w:sz w:val="18"/>
                                <w:szCs w:val="18"/>
                              </w:rPr>
                              <w:t>Heavenly Horses</w:t>
                            </w:r>
                          </w:p>
                          <w:p w14:paraId="1CC1716E" w14:textId="77777777" w:rsidR="00786420" w:rsidRPr="00716C0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Pleasure – 13 &amp; Under</w:t>
                            </w:r>
                          </w:p>
                          <w:p w14:paraId="44293851" w14:textId="597A59C8" w:rsidR="00786420" w:rsidRDefault="00786420" w:rsidP="004F3F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Pleasure – 14-18</w:t>
                            </w:r>
                          </w:p>
                          <w:p w14:paraId="45D33642" w14:textId="0EAA8687" w:rsidR="00180494" w:rsidRPr="00180494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English Pleasure – 19 &amp; Over</w:t>
                            </w:r>
                          </w:p>
                          <w:p w14:paraId="752072FA" w14:textId="6A17CBF3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Open Bareback English or Western</w:t>
                            </w:r>
                          </w:p>
                          <w:p w14:paraId="78E7EA63" w14:textId="208ED5B3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Western Horsemanship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 by:</w:t>
                            </w:r>
                            <w:r w:rsidR="00A47D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42C2">
                              <w:rPr>
                                <w:b/>
                                <w:sz w:val="18"/>
                                <w:szCs w:val="18"/>
                              </w:rPr>
                              <w:t>Northern Lakes Equine Practice</w:t>
                            </w:r>
                          </w:p>
                          <w:p w14:paraId="7417C4AF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manship – 13 &amp; Under</w:t>
                            </w:r>
                          </w:p>
                          <w:p w14:paraId="4EE15CFE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manship – 14 –18</w:t>
                            </w:r>
                          </w:p>
                          <w:p w14:paraId="36B95A02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Horsemanship – 19 &amp; Over</w:t>
                            </w:r>
                          </w:p>
                          <w:p w14:paraId="7FBEE17A" w14:textId="4244C6AF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Western Pleasure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y:</w:t>
                            </w:r>
                            <w:r w:rsidR="00A47D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7927">
                              <w:rPr>
                                <w:b/>
                                <w:sz w:val="18"/>
                                <w:szCs w:val="18"/>
                              </w:rPr>
                              <w:t>Bristol Vet Services</w:t>
                            </w:r>
                          </w:p>
                          <w:p w14:paraId="58DD14F5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Pleasure – 13 &amp; Under</w:t>
                            </w:r>
                          </w:p>
                          <w:p w14:paraId="3479DCC9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Pleasure – 14-18</w:t>
                            </w:r>
                          </w:p>
                          <w:p w14:paraId="4217E66F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Western Pleasure – 19 &amp; Over</w:t>
                            </w:r>
                          </w:p>
                          <w:p w14:paraId="29EFFAE1" w14:textId="25E44F07" w:rsidR="00180494" w:rsidRPr="00716C00" w:rsidRDefault="008A0599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pen </w:t>
                            </w:r>
                            <w:r w:rsidR="00B97DB6">
                              <w:rPr>
                                <w:sz w:val="18"/>
                                <w:szCs w:val="18"/>
                              </w:rPr>
                              <w:t>Command Class</w:t>
                            </w:r>
                          </w:p>
                          <w:p w14:paraId="6D49992D" w14:textId="5F3DC455" w:rsidR="00B97DB6" w:rsidRPr="00716C00" w:rsidRDefault="00B97DB6" w:rsidP="00B97D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pen Payback </w:t>
                            </w: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Ranch Hor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leasure </w:t>
                            </w:r>
                            <w:r w:rsidRPr="001B7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B379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Grayslake Animal Hospital</w:t>
                            </w:r>
                          </w:p>
                          <w:p w14:paraId="02072829" w14:textId="1A187AE2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Ranch Horse </w:t>
                            </w:r>
                            <w:r w:rsidR="00B97DB6">
                              <w:rPr>
                                <w:sz w:val="18"/>
                                <w:szCs w:val="18"/>
                              </w:rPr>
                              <w:t>Horsemanship</w:t>
                            </w:r>
                          </w:p>
                          <w:p w14:paraId="679C5521" w14:textId="13870BCD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Ranch Horse Pleasure</w:t>
                            </w:r>
                          </w:p>
                          <w:p w14:paraId="476165DE" w14:textId="6062E943" w:rsidR="00180494" w:rsidRPr="00362CA5" w:rsidRDefault="00180494" w:rsidP="0018049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362CA5">
                              <w:rPr>
                                <w:sz w:val="16"/>
                                <w:szCs w:val="16"/>
                              </w:rPr>
                              <w:t>*Classes 3</w:t>
                            </w:r>
                            <w:r w:rsidR="00B97DB6" w:rsidRPr="00362CA5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FB7949" w:rsidRPr="00362CA5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97DB6" w:rsidRPr="00362CA5"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  <w:r w:rsidRPr="00362C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7949" w:rsidRPr="00362CA5">
                              <w:rPr>
                                <w:sz w:val="16"/>
                                <w:szCs w:val="16"/>
                              </w:rPr>
                              <w:t>&amp;</w:t>
                            </w:r>
                            <w:r w:rsidRPr="00362CA5">
                              <w:rPr>
                                <w:sz w:val="16"/>
                                <w:szCs w:val="16"/>
                              </w:rPr>
                              <w:t xml:space="preserve"> 35 horses can’t compete in other pleasure classes. </w:t>
                            </w:r>
                          </w:p>
                          <w:p w14:paraId="215DC016" w14:textId="2E7248D1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 xml:space="preserve">Open Payback Barrel Race </w:t>
                            </w:r>
                            <w:r w:rsidRPr="00716C00">
                              <w:rPr>
                                <w:b/>
                                <w:sz w:val="18"/>
                                <w:szCs w:val="18"/>
                              </w:rPr>
                              <w:t>Spons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d by:</w:t>
                            </w:r>
                            <w:r w:rsidR="00B3792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42C2">
                              <w:rPr>
                                <w:b/>
                                <w:sz w:val="18"/>
                                <w:szCs w:val="18"/>
                              </w:rPr>
                              <w:t>Master Truck &amp; Trailer</w:t>
                            </w:r>
                          </w:p>
                          <w:p w14:paraId="249EBF2C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Barrel Race</w:t>
                            </w:r>
                          </w:p>
                          <w:p w14:paraId="7918B0C8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Flag Race</w:t>
                            </w:r>
                          </w:p>
                          <w:p w14:paraId="4342D288" w14:textId="77777777" w:rsidR="00180494" w:rsidRPr="00716C00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Plug Race</w:t>
                            </w:r>
                          </w:p>
                          <w:p w14:paraId="75937834" w14:textId="60E04C0C" w:rsidR="00180494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716C00">
                              <w:rPr>
                                <w:sz w:val="18"/>
                                <w:szCs w:val="18"/>
                              </w:rPr>
                              <w:t>Pole Bending</w:t>
                            </w:r>
                          </w:p>
                          <w:p w14:paraId="5EB46737" w14:textId="64317C4C" w:rsidR="00462025" w:rsidRPr="00180494" w:rsidRDefault="00180494" w:rsidP="00180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eyhole</w:t>
                            </w:r>
                          </w:p>
                          <w:p w14:paraId="20AE48A9" w14:textId="7A15A9D3" w:rsidR="00FF10B3" w:rsidRDefault="00FF1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E05F" id="Text Box 17" o:spid="_x0000_s1028" type="#_x0000_t202" style="position:absolute;margin-left:0;margin-top:107.5pt;width:305.5pt;height:620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" fillcolor="white [3201]" strokecolor="black [3213]" strokeweight=".5pt">
                <v:textbox>
                  <w:txbxContent>
                    <w:p w14:paraId="2D5F010E" w14:textId="54DA15CF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Halter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 w:rsidR="00B00223">
                        <w:rPr>
                          <w:b/>
                          <w:sz w:val="18"/>
                          <w:szCs w:val="18"/>
                        </w:rPr>
                        <w:t>ed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 xml:space="preserve"> by:</w:t>
                      </w:r>
                      <w:r w:rsidR="002A68B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46BB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F42C2">
                        <w:rPr>
                          <w:b/>
                          <w:sz w:val="18"/>
                          <w:szCs w:val="18"/>
                        </w:rPr>
                        <w:t>Hawkspur</w:t>
                      </w:r>
                      <w:proofErr w:type="spellEnd"/>
                      <w:r w:rsidR="00BF42C2">
                        <w:rPr>
                          <w:b/>
                          <w:sz w:val="18"/>
                          <w:szCs w:val="18"/>
                        </w:rPr>
                        <w:t xml:space="preserve"> Farm</w:t>
                      </w:r>
                    </w:p>
                    <w:p w14:paraId="30B8370D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potted Horse at Halter</w:t>
                      </w:r>
                    </w:p>
                    <w:p w14:paraId="2624B3B5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 at Halter</w:t>
                      </w:r>
                    </w:p>
                    <w:p w14:paraId="690EF341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Horse at Halter</w:t>
                      </w:r>
                    </w:p>
                    <w:p w14:paraId="7D96EFE8" w14:textId="77777777" w:rsidR="00786420" w:rsidRPr="00716C00" w:rsidRDefault="00786420" w:rsidP="004F3FF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Champion Halter (1</w:t>
                      </w:r>
                      <w:r w:rsidRPr="00716C00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 &amp; 2</w:t>
                      </w:r>
                      <w:r w:rsidRPr="00716C00">
                        <w:rPr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 from 1-4)</w:t>
                      </w:r>
                    </w:p>
                    <w:p w14:paraId="227E9BAF" w14:textId="5EA45D6A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Showmanship </w:t>
                      </w:r>
                      <w:r w:rsidR="00362CA5">
                        <w:rPr>
                          <w:sz w:val="18"/>
                          <w:szCs w:val="18"/>
                        </w:rPr>
                        <w:t>@</w:t>
                      </w:r>
                      <w:r w:rsidRPr="00716C00">
                        <w:rPr>
                          <w:sz w:val="18"/>
                          <w:szCs w:val="18"/>
                        </w:rPr>
                        <w:t>t Halter</w:t>
                      </w:r>
                      <w:r w:rsidR="00C15AA8" w:rsidRPr="00716C0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9E43A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2177E">
                        <w:rPr>
                          <w:b/>
                          <w:sz w:val="18"/>
                          <w:szCs w:val="18"/>
                        </w:rPr>
                        <w:t>Karstenson</w:t>
                      </w:r>
                      <w:proofErr w:type="spellEnd"/>
                      <w:r w:rsidR="0062177E">
                        <w:rPr>
                          <w:b/>
                          <w:sz w:val="18"/>
                          <w:szCs w:val="18"/>
                        </w:rPr>
                        <w:t xml:space="preserve"> Financial Services</w:t>
                      </w:r>
                    </w:p>
                    <w:p w14:paraId="6E273A8D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howmanship at Halter -13 &amp; Under</w:t>
                      </w:r>
                    </w:p>
                    <w:p w14:paraId="71FE12FA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howmanship at Halter 14-18</w:t>
                      </w:r>
                    </w:p>
                    <w:p w14:paraId="3B2B066B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Showmanship at Halter 19 &amp; over</w:t>
                      </w:r>
                    </w:p>
                    <w:p w14:paraId="7CA20B9D" w14:textId="7A847219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Lead</w:t>
                      </w:r>
                      <w:r w:rsidR="00DF6A6F" w:rsidRPr="00716C00">
                        <w:rPr>
                          <w:sz w:val="18"/>
                          <w:szCs w:val="18"/>
                        </w:rPr>
                        <w:t xml:space="preserve"> L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ine Class – </w:t>
                      </w:r>
                      <w:r w:rsidRPr="00716C00">
                        <w:rPr>
                          <w:sz w:val="18"/>
                          <w:szCs w:val="18"/>
                          <w:u w:val="single"/>
                        </w:rPr>
                        <w:t xml:space="preserve">Can’t enter any other </w:t>
                      </w:r>
                      <w:r w:rsidR="00180494">
                        <w:rPr>
                          <w:sz w:val="18"/>
                          <w:szCs w:val="18"/>
                          <w:u w:val="single"/>
                        </w:rPr>
                        <w:t>r</w:t>
                      </w:r>
                      <w:r w:rsidRPr="00716C00">
                        <w:rPr>
                          <w:sz w:val="18"/>
                          <w:szCs w:val="18"/>
                          <w:u w:val="single"/>
                        </w:rPr>
                        <w:t xml:space="preserve">iding </w:t>
                      </w:r>
                      <w:r w:rsidR="00180494">
                        <w:rPr>
                          <w:sz w:val="18"/>
                          <w:szCs w:val="18"/>
                          <w:u w:val="single"/>
                        </w:rPr>
                        <w:t>c</w:t>
                      </w:r>
                      <w:r w:rsidRPr="00716C00">
                        <w:rPr>
                          <w:sz w:val="18"/>
                          <w:szCs w:val="18"/>
                          <w:u w:val="single"/>
                        </w:rPr>
                        <w:t>lass</w:t>
                      </w:r>
                    </w:p>
                    <w:p w14:paraId="6FA47095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–Trot 13 &amp; Under Pleasure*</w:t>
                      </w:r>
                    </w:p>
                    <w:p w14:paraId="127FE95C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Trot 13 &amp; Under Horsemanship/Equitation*</w:t>
                      </w:r>
                    </w:p>
                    <w:p w14:paraId="5028312F" w14:textId="77777777" w:rsidR="00786420" w:rsidRPr="00362CA5" w:rsidRDefault="00786420" w:rsidP="004F3FF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362CA5">
                        <w:rPr>
                          <w:sz w:val="16"/>
                          <w:szCs w:val="16"/>
                        </w:rPr>
                        <w:t>*Classes 10, 11 cannot enter canter classes</w:t>
                      </w:r>
                    </w:p>
                    <w:p w14:paraId="30F3ABD8" w14:textId="461A2C6E" w:rsidR="00786420" w:rsidRPr="00362CA5" w:rsidRDefault="00786420" w:rsidP="004F3FF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362CA5">
                        <w:rPr>
                          <w:sz w:val="16"/>
                          <w:szCs w:val="16"/>
                        </w:rPr>
                        <w:t>*Classes</w:t>
                      </w:r>
                      <w:r w:rsidR="00180494" w:rsidRPr="00362CA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62CA5">
                        <w:rPr>
                          <w:sz w:val="16"/>
                          <w:szCs w:val="16"/>
                        </w:rPr>
                        <w:t>12, 13, 14 can enter canter classes</w:t>
                      </w:r>
                    </w:p>
                    <w:p w14:paraId="0F145A29" w14:textId="36F73DFA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Walk-Trot Pleasure </w:t>
                      </w:r>
                      <w:r w:rsidR="00565FF5">
                        <w:rPr>
                          <w:b/>
                          <w:sz w:val="18"/>
                          <w:szCs w:val="18"/>
                        </w:rPr>
                        <w:t>Sponsored by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2A68B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32C1D">
                        <w:rPr>
                          <w:b/>
                          <w:sz w:val="18"/>
                          <w:szCs w:val="18"/>
                        </w:rPr>
                        <w:t>Patch 22 Ponies</w:t>
                      </w:r>
                    </w:p>
                    <w:p w14:paraId="1AD37E76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– Trot Open Horsemanship/Equitation</w:t>
                      </w:r>
                    </w:p>
                    <w:p w14:paraId="3EA724BF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alk – Trot Open Pleasure</w:t>
                      </w:r>
                    </w:p>
                    <w:p w14:paraId="2D398FDA" w14:textId="6B28E465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 Back English Equitation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 w:rsidR="00F01A09">
                        <w:rPr>
                          <w:b/>
                          <w:sz w:val="18"/>
                          <w:szCs w:val="18"/>
                        </w:rPr>
                        <w:t>ed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A2484">
                        <w:rPr>
                          <w:b/>
                          <w:sz w:val="18"/>
                          <w:szCs w:val="18"/>
                        </w:rPr>
                        <w:t>by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B1108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32C1D">
                        <w:rPr>
                          <w:b/>
                          <w:sz w:val="18"/>
                          <w:szCs w:val="18"/>
                        </w:rPr>
                        <w:t>Sue Behringer @properties</w:t>
                      </w:r>
                    </w:p>
                    <w:p w14:paraId="14505738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Equitation – 13 &amp; Under</w:t>
                      </w:r>
                    </w:p>
                    <w:p w14:paraId="692EBB95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Equitation – 14-18</w:t>
                      </w:r>
                    </w:p>
                    <w:p w14:paraId="40DF44D4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Equitation – 19 &amp; Over</w:t>
                      </w:r>
                    </w:p>
                    <w:p w14:paraId="506062F7" w14:textId="10BB9E40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English Pleasure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 w:rsidR="003263B6">
                        <w:rPr>
                          <w:b/>
                          <w:sz w:val="18"/>
                          <w:szCs w:val="18"/>
                        </w:rPr>
                        <w:t>ed by</w:t>
                      </w:r>
                      <w:r w:rsidR="00932CF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A47D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010A0">
                        <w:rPr>
                          <w:b/>
                          <w:sz w:val="18"/>
                          <w:szCs w:val="18"/>
                        </w:rPr>
                        <w:t>Heavenly Horses</w:t>
                      </w:r>
                    </w:p>
                    <w:p w14:paraId="1CC1716E" w14:textId="77777777" w:rsidR="00786420" w:rsidRPr="00716C0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Pleasure – 13 &amp; Under</w:t>
                      </w:r>
                    </w:p>
                    <w:p w14:paraId="44293851" w14:textId="597A59C8" w:rsidR="00786420" w:rsidRDefault="00786420" w:rsidP="004F3F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Pleasure – 14-18</w:t>
                      </w:r>
                    </w:p>
                    <w:p w14:paraId="45D33642" w14:textId="0EAA8687" w:rsidR="00180494" w:rsidRPr="00180494" w:rsidRDefault="00180494" w:rsidP="001804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English Pleasure – 19 &amp; Over</w:t>
                      </w:r>
                    </w:p>
                    <w:p w14:paraId="752072FA" w14:textId="6A17CBF3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Open Bareback English or Western</w:t>
                      </w:r>
                    </w:p>
                    <w:p w14:paraId="78E7EA63" w14:textId="208ED5B3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Western Horsemanship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d by:</w:t>
                      </w:r>
                      <w:r w:rsidR="00A47D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F42C2">
                        <w:rPr>
                          <w:b/>
                          <w:sz w:val="18"/>
                          <w:szCs w:val="18"/>
                        </w:rPr>
                        <w:t>Northern Lakes Equine Practice</w:t>
                      </w:r>
                    </w:p>
                    <w:p w14:paraId="7417C4AF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manship – 13 &amp; Under</w:t>
                      </w:r>
                    </w:p>
                    <w:p w14:paraId="4EE15CFE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manship – 14 –18</w:t>
                      </w:r>
                    </w:p>
                    <w:p w14:paraId="36B95A02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Horsemanship – 19 &amp; Over</w:t>
                      </w:r>
                    </w:p>
                    <w:p w14:paraId="7FBEE17A" w14:textId="4244C6AF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Western Pleasure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d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by:</w:t>
                      </w:r>
                      <w:r w:rsidR="00A47D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37927">
                        <w:rPr>
                          <w:b/>
                          <w:sz w:val="18"/>
                          <w:szCs w:val="18"/>
                        </w:rPr>
                        <w:t>Bristol Vet Services</w:t>
                      </w:r>
                    </w:p>
                    <w:p w14:paraId="58DD14F5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Pleasure – 13 &amp; Under</w:t>
                      </w:r>
                    </w:p>
                    <w:p w14:paraId="3479DCC9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Pleasure – 14-18</w:t>
                      </w:r>
                    </w:p>
                    <w:p w14:paraId="4217E66F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Western Pleasure – 19 &amp; Over</w:t>
                      </w:r>
                    </w:p>
                    <w:p w14:paraId="29EFFAE1" w14:textId="25E44F07" w:rsidR="00180494" w:rsidRPr="00716C00" w:rsidRDefault="008A0599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pen </w:t>
                      </w:r>
                      <w:r w:rsidR="00B97DB6">
                        <w:rPr>
                          <w:sz w:val="18"/>
                          <w:szCs w:val="18"/>
                        </w:rPr>
                        <w:t>Command Class</w:t>
                      </w:r>
                    </w:p>
                    <w:p w14:paraId="6D49992D" w14:textId="5F3DC455" w:rsidR="00B97DB6" w:rsidRPr="00716C00" w:rsidRDefault="00B97DB6" w:rsidP="00B97D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pen Payback </w:t>
                      </w:r>
                      <w:r w:rsidRPr="00716C00">
                        <w:rPr>
                          <w:sz w:val="18"/>
                          <w:szCs w:val="18"/>
                        </w:rPr>
                        <w:t xml:space="preserve">Ranch Horse </w:t>
                      </w:r>
                      <w:r>
                        <w:rPr>
                          <w:sz w:val="18"/>
                          <w:szCs w:val="18"/>
                        </w:rPr>
                        <w:t xml:space="preserve">Pleasure </w:t>
                      </w:r>
                      <w:r w:rsidRPr="001B7C55">
                        <w:rPr>
                          <w:b/>
                          <w:bCs/>
                          <w:sz w:val="18"/>
                          <w:szCs w:val="18"/>
                        </w:rPr>
                        <w:t>Sponsored by:</w:t>
                      </w:r>
                      <w:r w:rsidR="00B3792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Grayslake Animal Hospital</w:t>
                      </w:r>
                    </w:p>
                    <w:p w14:paraId="02072829" w14:textId="1A187AE2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Ranch Horse </w:t>
                      </w:r>
                      <w:r w:rsidR="00B97DB6">
                        <w:rPr>
                          <w:sz w:val="18"/>
                          <w:szCs w:val="18"/>
                        </w:rPr>
                        <w:t>Horsemanship</w:t>
                      </w:r>
                    </w:p>
                    <w:p w14:paraId="679C5521" w14:textId="13870BCD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Ranch Horse Pleasure</w:t>
                      </w:r>
                    </w:p>
                    <w:p w14:paraId="476165DE" w14:textId="6062E943" w:rsidR="00180494" w:rsidRPr="00362CA5" w:rsidRDefault="00180494" w:rsidP="0018049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362CA5">
                        <w:rPr>
                          <w:sz w:val="16"/>
                          <w:szCs w:val="16"/>
                        </w:rPr>
                        <w:t>*Classes 3</w:t>
                      </w:r>
                      <w:r w:rsidR="00B97DB6" w:rsidRPr="00362CA5">
                        <w:rPr>
                          <w:sz w:val="16"/>
                          <w:szCs w:val="16"/>
                        </w:rPr>
                        <w:t>3</w:t>
                      </w:r>
                      <w:r w:rsidR="00FB7949" w:rsidRPr="00362CA5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B97DB6" w:rsidRPr="00362CA5">
                        <w:rPr>
                          <w:sz w:val="16"/>
                          <w:szCs w:val="16"/>
                        </w:rPr>
                        <w:t>34</w:t>
                      </w:r>
                      <w:r w:rsidRPr="00362CA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B7949" w:rsidRPr="00362CA5">
                        <w:rPr>
                          <w:sz w:val="16"/>
                          <w:szCs w:val="16"/>
                        </w:rPr>
                        <w:t>&amp;</w:t>
                      </w:r>
                      <w:r w:rsidRPr="00362CA5">
                        <w:rPr>
                          <w:sz w:val="16"/>
                          <w:szCs w:val="16"/>
                        </w:rPr>
                        <w:t xml:space="preserve"> 35 horses can’t compete in other pleasure classes. </w:t>
                      </w:r>
                    </w:p>
                    <w:p w14:paraId="215DC016" w14:textId="2E7248D1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 xml:space="preserve">Open Payback Barrel Race </w:t>
                      </w:r>
                      <w:r w:rsidRPr="00716C00">
                        <w:rPr>
                          <w:b/>
                          <w:sz w:val="18"/>
                          <w:szCs w:val="18"/>
                        </w:rPr>
                        <w:t>Spons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d by:</w:t>
                      </w:r>
                      <w:r w:rsidR="00B3792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F42C2">
                        <w:rPr>
                          <w:b/>
                          <w:sz w:val="18"/>
                          <w:szCs w:val="18"/>
                        </w:rPr>
                        <w:t>Master Truck &amp; Trailer</w:t>
                      </w:r>
                    </w:p>
                    <w:p w14:paraId="249EBF2C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Barrel Race</w:t>
                      </w:r>
                    </w:p>
                    <w:p w14:paraId="7918B0C8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Flag Race</w:t>
                      </w:r>
                    </w:p>
                    <w:p w14:paraId="4342D288" w14:textId="77777777" w:rsidR="00180494" w:rsidRPr="00716C00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Plug Race</w:t>
                      </w:r>
                    </w:p>
                    <w:p w14:paraId="75937834" w14:textId="60E04C0C" w:rsidR="00180494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716C00">
                        <w:rPr>
                          <w:sz w:val="18"/>
                          <w:szCs w:val="18"/>
                        </w:rPr>
                        <w:t>Pole Bending</w:t>
                      </w:r>
                    </w:p>
                    <w:p w14:paraId="5EB46737" w14:textId="64317C4C" w:rsidR="00462025" w:rsidRPr="00180494" w:rsidRDefault="00180494" w:rsidP="00180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eyhole</w:t>
                      </w:r>
                    </w:p>
                    <w:p w14:paraId="20AE48A9" w14:textId="7A15A9D3" w:rsidR="00FF10B3" w:rsidRDefault="00FF10B3"/>
                  </w:txbxContent>
                </v:textbox>
                <w10:wrap anchorx="margin" anchory="margin"/>
              </v:shape>
            </w:pict>
          </mc:Fallback>
        </mc:AlternateContent>
      </w:r>
      <w:r w:rsidR="00A47D7B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0E4A56" wp14:editId="4997E6BA">
                <wp:simplePos x="0" y="0"/>
                <wp:positionH relativeFrom="margin">
                  <wp:posOffset>4305300</wp:posOffset>
                </wp:positionH>
                <wp:positionV relativeFrom="paragraph">
                  <wp:posOffset>93980</wp:posOffset>
                </wp:positionV>
                <wp:extent cx="2711450" cy="9525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2BB3FB" w14:textId="5E62B883" w:rsidR="004031DB" w:rsidRPr="00956D9D" w:rsidRDefault="004031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D9D">
                              <w:rPr>
                                <w:b/>
                                <w:sz w:val="20"/>
                                <w:szCs w:val="20"/>
                              </w:rPr>
                              <w:t>Entry Fee: $7.00 per Class</w:t>
                            </w:r>
                          </w:p>
                          <w:p w14:paraId="40387CDD" w14:textId="718DCDFC" w:rsidR="004031DB" w:rsidRPr="00956D9D" w:rsidRDefault="004031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D9D">
                              <w:rPr>
                                <w:b/>
                                <w:sz w:val="20"/>
                                <w:szCs w:val="20"/>
                              </w:rPr>
                              <w:t>$5.00 Office Fee per Horse/Rider Combo</w:t>
                            </w:r>
                          </w:p>
                          <w:p w14:paraId="68244178" w14:textId="1A73E11A" w:rsidR="004031DB" w:rsidRPr="00956D9D" w:rsidRDefault="004031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6D9D">
                              <w:rPr>
                                <w:b/>
                                <w:sz w:val="20"/>
                                <w:szCs w:val="20"/>
                              </w:rPr>
                              <w:t>First Place Trophy and Six Ribbons awarded in each class except for Payback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4A56" id="Text Box 13" o:spid="_x0000_s1029" type="#_x0000_t202" style="position:absolute;margin-left:339pt;margin-top:7.4pt;width:213.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" filled="f" strokecolor="black [3213]" strokeweight=".5pt">
                <v:textbox>
                  <w:txbxContent>
                    <w:p w14:paraId="462BB3FB" w14:textId="5E62B883" w:rsidR="004031DB" w:rsidRPr="00956D9D" w:rsidRDefault="004031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D9D">
                        <w:rPr>
                          <w:b/>
                          <w:sz w:val="20"/>
                          <w:szCs w:val="20"/>
                        </w:rPr>
                        <w:t>Entry Fee: $7.00 per Class</w:t>
                      </w:r>
                    </w:p>
                    <w:p w14:paraId="40387CDD" w14:textId="718DCDFC" w:rsidR="004031DB" w:rsidRPr="00956D9D" w:rsidRDefault="004031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D9D">
                        <w:rPr>
                          <w:b/>
                          <w:sz w:val="20"/>
                          <w:szCs w:val="20"/>
                        </w:rPr>
                        <w:t>$5.00 Office Fee per Horse/Rider Combo</w:t>
                      </w:r>
                    </w:p>
                    <w:p w14:paraId="68244178" w14:textId="1A73E11A" w:rsidR="004031DB" w:rsidRPr="00956D9D" w:rsidRDefault="004031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56D9D">
                        <w:rPr>
                          <w:b/>
                          <w:sz w:val="20"/>
                          <w:szCs w:val="20"/>
                        </w:rPr>
                        <w:t>First Place Trophy and Six Ribbons awarded in each class except for Payback 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3569C" w14:textId="14B20DD3" w:rsidR="004031DB" w:rsidRPr="0010360A" w:rsidRDefault="004C182F" w:rsidP="00716C00">
      <w:pPr>
        <w:spacing w:after="0" w:line="240" w:lineRule="auto"/>
        <w:contextualSpacing/>
        <w:jc w:val="center"/>
        <w:rPr>
          <w:b/>
          <w:sz w:val="24"/>
          <w:szCs w:val="20"/>
        </w:rPr>
        <w:sectPr w:rsidR="004031DB" w:rsidRPr="0010360A" w:rsidSect="009532C8">
          <w:pgSz w:w="12240" w:h="15840"/>
          <w:pgMar w:top="720" w:right="360" w:bottom="0" w:left="360" w:header="720" w:footer="720" w:gutter="0"/>
          <w:cols w:space="720"/>
          <w:docGrid w:linePitch="360"/>
        </w:sect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2F5CD" wp14:editId="400455C9">
                <wp:simplePos x="0" y="0"/>
                <wp:positionH relativeFrom="margin">
                  <wp:align>right</wp:align>
                </wp:positionH>
                <wp:positionV relativeFrom="page">
                  <wp:posOffset>3968750</wp:posOffset>
                </wp:positionV>
                <wp:extent cx="3086100" cy="34861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3DCF97" w14:textId="3351DE9C" w:rsidR="00956D9D" w:rsidRPr="00956D9D" w:rsidRDefault="00956D9D" w:rsidP="00956D9D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yback Classes:  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50, 2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40, 3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30, 4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lace $20 (No Trophies)</w:t>
                            </w:r>
                          </w:p>
                          <w:p w14:paraId="1A51CB25" w14:textId="77777777" w:rsidR="00956D9D" w:rsidRPr="00956D9D" w:rsidRDefault="00956D9D" w:rsidP="00956D9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igh Point: 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 Horse &amp; 1 Rider Combo</w:t>
                            </w:r>
                          </w:p>
                          <w:p w14:paraId="4EEB0483" w14:textId="77777777" w:rsidR="00956D9D" w:rsidRPr="00956D9D" w:rsidRDefault="00956D9D" w:rsidP="00956D9D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igh Points </w:t>
                            </w:r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13 &amp; </w:t>
                            </w:r>
                            <w:proofErr w:type="gramStart"/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er</w:t>
                            </w:r>
                            <w:proofErr w:type="gramEnd"/>
                            <w:r w:rsidRPr="00956D9D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4 to 18, 19 &amp; Over, and Speed</w:t>
                            </w:r>
                          </w:p>
                          <w:p w14:paraId="200C0897" w14:textId="77777777" w:rsidR="00956D9D" w:rsidRPr="00956D9D" w:rsidRDefault="00956D9D" w:rsidP="0069640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7F877E" w14:textId="052CBAEF" w:rsidR="0069640E" w:rsidRPr="00956D9D" w:rsidRDefault="0069640E" w:rsidP="0069640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aily High Points Determined from the Following Listed Classes</w:t>
                            </w:r>
                          </w:p>
                          <w:p w14:paraId="6F7C6D1B" w14:textId="0BED353E" w:rsidR="00013D1C" w:rsidRPr="00013D1C" w:rsidRDefault="00B3721E" w:rsidP="004C75E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>Youth 13 &amp; Under</w:t>
                            </w:r>
                            <w:r w:rsidRPr="00956D9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746B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C182F" w:rsidRPr="004C75E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Knapheide</w:t>
                            </w:r>
                            <w:proofErr w:type="spellEnd"/>
                            <w:r w:rsidR="004C182F" w:rsidRPr="004C75E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 xml:space="preserve"> Equipment</w:t>
                            </w:r>
                            <w:r w:rsidR="004C75E9" w:rsidRPr="004C75E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 xml:space="preserve"> CO</w:t>
                            </w:r>
                            <w:r w:rsidR="004C75E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 xml:space="preserve">              </w:t>
                            </w: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2, 3, or 4, 6, 16, 20, 23,25, 29</w:t>
                            </w:r>
                          </w:p>
                          <w:p w14:paraId="65DF0517" w14:textId="0D0C5BE2" w:rsidR="00B3721E" w:rsidRPr="00956D9D" w:rsidRDefault="00A72299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Youth</w:t>
                            </w:r>
                            <w:r w:rsidR="00B3721E"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14 – 18</w:t>
                            </w:r>
                            <w:r w:rsidR="004C182F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3721E" w:rsidRPr="004C182F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0804F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5F06E3" w:rsidRPr="005F06E3">
                              <w:rPr>
                                <w:b/>
                                <w:sz w:val="18"/>
                                <w:szCs w:val="18"/>
                              </w:rPr>
                              <w:t>Timmermann’s</w:t>
                            </w:r>
                            <w:proofErr w:type="spellEnd"/>
                            <w:r w:rsidR="005F06E3" w:rsidRPr="005F06E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anch &amp; Saddle Shop       </w:t>
                            </w:r>
                            <w:r w:rsidR="00B3721E" w:rsidRPr="00956D9D">
                              <w:rPr>
                                <w:b/>
                                <w:sz w:val="18"/>
                                <w:szCs w:val="18"/>
                              </w:rPr>
                              <w:t>2, 3, or 4, 7, 17, 21,23,26,30</w:t>
                            </w:r>
                          </w:p>
                          <w:p w14:paraId="7AA380FB" w14:textId="77777777" w:rsidR="00013D1C" w:rsidRPr="00013D1C" w:rsidRDefault="00013D1C" w:rsidP="00B3721E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440CC49" w14:textId="64B12349" w:rsidR="00B478C1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>Adult 19 &amp; Over Highpoint</w:t>
                            </w:r>
                            <w:r w:rsidR="00160162"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– Buckle Award</w:t>
                            </w:r>
                          </w:p>
                          <w:p w14:paraId="0C4FC95E" w14:textId="5F6D46D6" w:rsidR="00B3721E" w:rsidRPr="00B11086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1086">
                              <w:rPr>
                                <w:b/>
                                <w:sz w:val="18"/>
                                <w:szCs w:val="18"/>
                              </w:rPr>
                              <w:t>Sponsored by:</w:t>
                            </w:r>
                            <w:r w:rsidR="00B11086" w:rsidRP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C75E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indy &amp; Scott </w:t>
                            </w:r>
                            <w:proofErr w:type="spellStart"/>
                            <w:r w:rsidR="004C75E9">
                              <w:rPr>
                                <w:b/>
                                <w:sz w:val="18"/>
                                <w:szCs w:val="18"/>
                              </w:rPr>
                              <w:t>Sivright</w:t>
                            </w:r>
                            <w:proofErr w:type="spellEnd"/>
                          </w:p>
                          <w:p w14:paraId="6BECE254" w14:textId="6CD1E2BB" w:rsidR="00B3721E" w:rsidRPr="00B11086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1086">
                              <w:rPr>
                                <w:b/>
                                <w:sz w:val="18"/>
                                <w:szCs w:val="18"/>
                              </w:rPr>
                              <w:t>2, 3, or 4, 8, 18, 22, 23,27,31</w:t>
                            </w:r>
                          </w:p>
                          <w:p w14:paraId="0A9E436B" w14:textId="77777777" w:rsidR="00013D1C" w:rsidRPr="00013D1C" w:rsidRDefault="00013D1C" w:rsidP="00B3721E">
                            <w:pPr>
                              <w:pStyle w:val="ListParagraph"/>
                              <w:ind w:left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7D6D12C" w14:textId="0FF6D035" w:rsidR="00B478C1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>Speed Highpoint</w:t>
                            </w:r>
                            <w:r w:rsidR="00160162" w:rsidRPr="00956D9D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– Buckle Award</w:t>
                            </w:r>
                          </w:p>
                          <w:p w14:paraId="11F1F6EE" w14:textId="4B1A51E0" w:rsidR="00B3721E" w:rsidRPr="00B11086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ponsored by: </w:t>
                            </w:r>
                            <w:r w:rsidR="00B11086" w:rsidRPr="00B110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177E">
                              <w:rPr>
                                <w:b/>
                                <w:sz w:val="18"/>
                                <w:szCs w:val="18"/>
                              </w:rPr>
                              <w:t>Grayslake Feeds</w:t>
                            </w:r>
                          </w:p>
                          <w:p w14:paraId="0A9AD0B2" w14:textId="77777777" w:rsidR="00B3721E" w:rsidRPr="00956D9D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6D9D">
                              <w:rPr>
                                <w:b/>
                                <w:sz w:val="18"/>
                                <w:szCs w:val="18"/>
                              </w:rPr>
                              <w:t>37, 38, 39, 40, 41</w:t>
                            </w:r>
                          </w:p>
                          <w:p w14:paraId="4AF41C64" w14:textId="77777777" w:rsidR="00B3721E" w:rsidRPr="003A2931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8E0482" w14:textId="77777777" w:rsidR="00B3721E" w:rsidRPr="003A2931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4C4543" w14:textId="77777777" w:rsidR="00B3721E" w:rsidRPr="00F75FF8" w:rsidRDefault="00B3721E" w:rsidP="00B3721E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AD1D4AB" w14:textId="77777777" w:rsidR="00B3721E" w:rsidRPr="00C15AA8" w:rsidRDefault="00B3721E" w:rsidP="0069640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6972E8" w14:textId="77777777" w:rsidR="0069640E" w:rsidRDefault="00696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F5CD" id="Text Box 16" o:spid="_x0000_s1030" type="#_x0000_t202" style="position:absolute;left:0;text-align:left;margin-left:191.8pt;margin-top:312.5pt;width:243pt;height:274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" fillcolor="white [3201]" strokecolor="black [3213]" strokeweight=".5pt">
                <v:textbox>
                  <w:txbxContent>
                    <w:p w14:paraId="6C3DCF97" w14:textId="3351DE9C" w:rsidR="00956D9D" w:rsidRPr="00956D9D" w:rsidRDefault="00956D9D" w:rsidP="00956D9D">
                      <w:pPr>
                        <w:spacing w:after="0"/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yback Classes:  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50, 2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40, 3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30, 4</w:t>
                      </w:r>
                      <w:r w:rsidRPr="00956D9D">
                        <w:rPr>
                          <w:bCs/>
                          <w:sz w:val="18"/>
                          <w:szCs w:val="18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lace $20 (No Trophies)</w:t>
                      </w:r>
                    </w:p>
                    <w:p w14:paraId="1A51CB25" w14:textId="77777777" w:rsidR="00956D9D" w:rsidRPr="00956D9D" w:rsidRDefault="00956D9D" w:rsidP="00956D9D">
                      <w:pPr>
                        <w:spacing w:after="0"/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igh Point: 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 Horse &amp; 1 Rider Combo</w:t>
                      </w:r>
                    </w:p>
                    <w:p w14:paraId="4EEB0483" w14:textId="77777777" w:rsidR="00956D9D" w:rsidRPr="00956D9D" w:rsidRDefault="00956D9D" w:rsidP="00956D9D">
                      <w:pPr>
                        <w:spacing w:after="0"/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igh Points </w:t>
                      </w:r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13 &amp; </w:t>
                      </w:r>
                      <w:proofErr w:type="gramStart"/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er</w:t>
                      </w:r>
                      <w:proofErr w:type="gramEnd"/>
                      <w:r w:rsidRPr="00956D9D">
                        <w:rPr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4 to 18, 19 &amp; Over, and Speed</w:t>
                      </w:r>
                    </w:p>
                    <w:p w14:paraId="200C0897" w14:textId="77777777" w:rsidR="00956D9D" w:rsidRPr="00956D9D" w:rsidRDefault="00956D9D" w:rsidP="0069640E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A7F877E" w14:textId="052CBAEF" w:rsidR="0069640E" w:rsidRPr="00956D9D" w:rsidRDefault="0069640E" w:rsidP="0069640E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  <w:u w:val="single"/>
                        </w:rPr>
                        <w:t>Daily High Points Determined from the Following Listed Classes</w:t>
                      </w:r>
                    </w:p>
                    <w:p w14:paraId="6F7C6D1B" w14:textId="0BED353E" w:rsidR="00013D1C" w:rsidRPr="00013D1C" w:rsidRDefault="00B3721E" w:rsidP="004C75E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56D9D">
                        <w:rPr>
                          <w:sz w:val="18"/>
                          <w:szCs w:val="18"/>
                          <w:u w:val="single"/>
                        </w:rPr>
                        <w:t>Youth 13 &amp; Under</w:t>
                      </w:r>
                      <w:r w:rsidRPr="00956D9D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56D9D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746BB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C182F" w:rsidRPr="004C75E9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>Knapheide</w:t>
                      </w:r>
                      <w:proofErr w:type="spellEnd"/>
                      <w:r w:rsidR="004C182F" w:rsidRPr="004C75E9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 xml:space="preserve"> Equipment</w:t>
                      </w:r>
                      <w:r w:rsidR="004C75E9" w:rsidRPr="004C75E9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 xml:space="preserve"> CO</w:t>
                      </w:r>
                      <w:r w:rsidR="004C75E9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 xml:space="preserve">              </w:t>
                      </w:r>
                      <w:r w:rsidRPr="00956D9D">
                        <w:rPr>
                          <w:b/>
                          <w:sz w:val="18"/>
                          <w:szCs w:val="18"/>
                        </w:rPr>
                        <w:t>2, 3, or 4, 6, 16, 20, 23,25, 29</w:t>
                      </w:r>
                    </w:p>
                    <w:p w14:paraId="65DF0517" w14:textId="0D0C5BE2" w:rsidR="00B3721E" w:rsidRPr="00956D9D" w:rsidRDefault="00A72299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Youth</w:t>
                      </w:r>
                      <w:r w:rsidR="00B3721E" w:rsidRPr="00956D9D">
                        <w:rPr>
                          <w:sz w:val="18"/>
                          <w:szCs w:val="18"/>
                          <w:u w:val="single"/>
                        </w:rPr>
                        <w:t xml:space="preserve"> 14 – 18</w:t>
                      </w:r>
                      <w:r w:rsidR="004C182F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B3721E" w:rsidRPr="004C182F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0804F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5F06E3" w:rsidRPr="005F06E3">
                        <w:rPr>
                          <w:b/>
                          <w:sz w:val="18"/>
                          <w:szCs w:val="18"/>
                        </w:rPr>
                        <w:t>Timmermann’s</w:t>
                      </w:r>
                      <w:proofErr w:type="spellEnd"/>
                      <w:r w:rsidR="005F06E3" w:rsidRPr="005F06E3">
                        <w:rPr>
                          <w:b/>
                          <w:sz w:val="18"/>
                          <w:szCs w:val="18"/>
                        </w:rPr>
                        <w:t xml:space="preserve"> Ranch &amp; Saddle Shop       </w:t>
                      </w:r>
                      <w:r w:rsidR="00B3721E" w:rsidRPr="00956D9D">
                        <w:rPr>
                          <w:b/>
                          <w:sz w:val="18"/>
                          <w:szCs w:val="18"/>
                        </w:rPr>
                        <w:t>2, 3, or 4, 7, 17, 21,23,26,30</w:t>
                      </w:r>
                    </w:p>
                    <w:p w14:paraId="7AA380FB" w14:textId="77777777" w:rsidR="00013D1C" w:rsidRPr="00013D1C" w:rsidRDefault="00013D1C" w:rsidP="00B3721E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6440CC49" w14:textId="64B12349" w:rsidR="00B478C1" w:rsidRPr="00956D9D" w:rsidRDefault="00B3721E" w:rsidP="00B3721E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sz w:val="18"/>
                          <w:szCs w:val="18"/>
                          <w:u w:val="single"/>
                        </w:rPr>
                        <w:t>Adult 19 &amp; Over Highpoint</w:t>
                      </w:r>
                      <w:r w:rsidR="00160162" w:rsidRPr="00956D9D">
                        <w:rPr>
                          <w:sz w:val="18"/>
                          <w:szCs w:val="18"/>
                          <w:u w:val="single"/>
                        </w:rPr>
                        <w:t xml:space="preserve"> – Buckle Award</w:t>
                      </w:r>
                    </w:p>
                    <w:p w14:paraId="0C4FC95E" w14:textId="5F6D46D6" w:rsidR="00B3721E" w:rsidRPr="00B11086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B11086">
                        <w:rPr>
                          <w:b/>
                          <w:sz w:val="18"/>
                          <w:szCs w:val="18"/>
                        </w:rPr>
                        <w:t>Sponsored by:</w:t>
                      </w:r>
                      <w:r w:rsidR="00B11086" w:rsidRPr="00B11086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4C75E9">
                        <w:rPr>
                          <w:b/>
                          <w:sz w:val="18"/>
                          <w:szCs w:val="18"/>
                        </w:rPr>
                        <w:t xml:space="preserve">Mindy &amp; Scott </w:t>
                      </w:r>
                      <w:proofErr w:type="spellStart"/>
                      <w:r w:rsidR="004C75E9">
                        <w:rPr>
                          <w:b/>
                          <w:sz w:val="18"/>
                          <w:szCs w:val="18"/>
                        </w:rPr>
                        <w:t>Sivright</w:t>
                      </w:r>
                      <w:proofErr w:type="spellEnd"/>
                    </w:p>
                    <w:p w14:paraId="6BECE254" w14:textId="6CD1E2BB" w:rsidR="00B3721E" w:rsidRPr="00B11086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B11086">
                        <w:rPr>
                          <w:b/>
                          <w:sz w:val="18"/>
                          <w:szCs w:val="18"/>
                        </w:rPr>
                        <w:t>2, 3, or 4, 8, 18, 22, 23,27,31</w:t>
                      </w:r>
                    </w:p>
                    <w:p w14:paraId="0A9E436B" w14:textId="77777777" w:rsidR="00013D1C" w:rsidRPr="00013D1C" w:rsidRDefault="00013D1C" w:rsidP="00B3721E">
                      <w:pPr>
                        <w:pStyle w:val="ListParagraph"/>
                        <w:ind w:left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14:paraId="47D6D12C" w14:textId="0FF6D035" w:rsidR="00B478C1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D9D">
                        <w:rPr>
                          <w:sz w:val="18"/>
                          <w:szCs w:val="18"/>
                          <w:u w:val="single"/>
                        </w:rPr>
                        <w:t>Speed Highpoint</w:t>
                      </w:r>
                      <w:r w:rsidR="00160162" w:rsidRPr="00956D9D">
                        <w:rPr>
                          <w:sz w:val="18"/>
                          <w:szCs w:val="18"/>
                          <w:u w:val="single"/>
                        </w:rPr>
                        <w:t xml:space="preserve"> – Buckle Award</w:t>
                      </w:r>
                    </w:p>
                    <w:p w14:paraId="11F1F6EE" w14:textId="4B1A51E0" w:rsidR="00B3721E" w:rsidRPr="00B11086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B11086">
                        <w:rPr>
                          <w:b/>
                          <w:sz w:val="18"/>
                          <w:szCs w:val="18"/>
                        </w:rPr>
                        <w:t xml:space="preserve">Sponsored by: </w:t>
                      </w:r>
                      <w:r w:rsidR="00B11086" w:rsidRPr="00B1108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2177E">
                        <w:rPr>
                          <w:b/>
                          <w:sz w:val="18"/>
                          <w:szCs w:val="18"/>
                        </w:rPr>
                        <w:t>Grayslake Feeds</w:t>
                      </w:r>
                    </w:p>
                    <w:p w14:paraId="0A9AD0B2" w14:textId="77777777" w:rsidR="00B3721E" w:rsidRPr="00956D9D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956D9D">
                        <w:rPr>
                          <w:b/>
                          <w:sz w:val="18"/>
                          <w:szCs w:val="18"/>
                        </w:rPr>
                        <w:t>37, 38, 39, 40, 41</w:t>
                      </w:r>
                    </w:p>
                    <w:p w14:paraId="4AF41C64" w14:textId="77777777" w:rsidR="00B3721E" w:rsidRPr="003A2931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8E0482" w14:textId="77777777" w:rsidR="00B3721E" w:rsidRPr="003A2931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4C4543" w14:textId="77777777" w:rsidR="00B3721E" w:rsidRPr="00F75FF8" w:rsidRDefault="00B3721E" w:rsidP="00B3721E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AD1D4AB" w14:textId="77777777" w:rsidR="00B3721E" w:rsidRPr="00C15AA8" w:rsidRDefault="00B3721E" w:rsidP="0069640E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E6972E8" w14:textId="77777777" w:rsidR="0069640E" w:rsidRDefault="0069640E"/>
                  </w:txbxContent>
                </v:textbox>
                <w10:wrap anchorx="margin" anchory="page"/>
              </v:shape>
            </w:pict>
          </mc:Fallback>
        </mc:AlternateContent>
      </w:r>
      <w:r w:rsidR="00485D6A" w:rsidRPr="0095252C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4BA130" wp14:editId="18AD0A55">
                <wp:simplePos x="0" y="0"/>
                <wp:positionH relativeFrom="margin">
                  <wp:posOffset>4102100</wp:posOffset>
                </wp:positionH>
                <wp:positionV relativeFrom="paragraph">
                  <wp:posOffset>1204595</wp:posOffset>
                </wp:positionV>
                <wp:extent cx="3111500" cy="641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3B408" w14:textId="77777777" w:rsidR="00956D9D" w:rsidRDefault="00B3721E" w:rsidP="00B372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300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uby Holmquist Memorial Overall Highpoint Award for the Day</w:t>
                            </w:r>
                          </w:p>
                          <w:p w14:paraId="10239203" w14:textId="77777777" w:rsidR="00957427" w:rsidRPr="00B11086" w:rsidRDefault="00B3721E" w:rsidP="00957427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B4CA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Sponsored by: </w:t>
                            </w:r>
                            <w:r w:rsidR="00746BB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57427" w:rsidRPr="004C182F">
                              <w:rPr>
                                <w:b/>
                                <w:sz w:val="18"/>
                                <w:szCs w:val="18"/>
                              </w:rPr>
                              <w:t>Anie’s</w:t>
                            </w:r>
                            <w:proofErr w:type="spellEnd"/>
                            <w:r w:rsidR="00957427" w:rsidRPr="004C182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ams and Jelly</w:t>
                            </w:r>
                          </w:p>
                          <w:p w14:paraId="393CB4CE" w14:textId="3FA533CA" w:rsidR="00B3721E" w:rsidRPr="0068300B" w:rsidRDefault="00B3721E" w:rsidP="00B372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F127D6" w14:textId="77777777" w:rsidR="00B3721E" w:rsidRPr="0020466B" w:rsidRDefault="00B3721E" w:rsidP="00B372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</w:p>
                          <w:p w14:paraId="06923741" w14:textId="77777777" w:rsidR="00B3721E" w:rsidRDefault="00B3721E" w:rsidP="00B37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130" id="Text Box 7" o:spid="_x0000_s1031" type="#_x0000_t202" style="position:absolute;left:0;text-align:left;margin-left:323pt;margin-top:94.85pt;width:245pt;height:5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" filled="f" stroked="f" strokeweight=".5pt">
                <v:textbox>
                  <w:txbxContent>
                    <w:p w14:paraId="6743B408" w14:textId="77777777" w:rsidR="00956D9D" w:rsidRDefault="00B3721E" w:rsidP="00B3721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8300B">
                        <w:rPr>
                          <w:b/>
                          <w:sz w:val="24"/>
                          <w:szCs w:val="24"/>
                          <w:u w:val="single"/>
                        </w:rPr>
                        <w:t>Ruby Holmquist Memorial Overall Highpoint Award for the Day</w:t>
                      </w:r>
                    </w:p>
                    <w:p w14:paraId="10239203" w14:textId="77777777" w:rsidR="00957427" w:rsidRPr="00B11086" w:rsidRDefault="00B3721E" w:rsidP="00957427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3B4CAB">
                        <w:rPr>
                          <w:bCs/>
                          <w:sz w:val="20"/>
                          <w:szCs w:val="20"/>
                        </w:rPr>
                        <w:t xml:space="preserve">Sponsored by: </w:t>
                      </w:r>
                      <w:r w:rsidR="00746BBC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57427" w:rsidRPr="004C182F">
                        <w:rPr>
                          <w:b/>
                          <w:sz w:val="18"/>
                          <w:szCs w:val="18"/>
                        </w:rPr>
                        <w:t>Anie’s</w:t>
                      </w:r>
                      <w:proofErr w:type="spellEnd"/>
                      <w:r w:rsidR="00957427" w:rsidRPr="004C182F">
                        <w:rPr>
                          <w:b/>
                          <w:sz w:val="18"/>
                          <w:szCs w:val="18"/>
                        </w:rPr>
                        <w:t xml:space="preserve"> Jams and Jelly</w:t>
                      </w:r>
                    </w:p>
                    <w:p w14:paraId="393CB4CE" w14:textId="3FA533CA" w:rsidR="00B3721E" w:rsidRPr="0068300B" w:rsidRDefault="00B3721E" w:rsidP="00B3721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8F127D6" w14:textId="77777777" w:rsidR="00B3721E" w:rsidRPr="0020466B" w:rsidRDefault="00B3721E" w:rsidP="00B3721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4"/>
                          <w:szCs w:val="20"/>
                          <w:u w:val="single"/>
                        </w:rPr>
                      </w:pPr>
                    </w:p>
                    <w:p w14:paraId="06923741" w14:textId="77777777" w:rsidR="00B3721E" w:rsidRDefault="00B3721E" w:rsidP="00B372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1A80D" w14:textId="003041E8" w:rsidR="006D6520" w:rsidRDefault="00EA1D47" w:rsidP="0082749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38F23F8" w14:textId="067BB8FA" w:rsidR="009C08CE" w:rsidRDefault="009C08CE" w:rsidP="00827497">
      <w:pPr>
        <w:spacing w:line="240" w:lineRule="auto"/>
        <w:rPr>
          <w:sz w:val="20"/>
          <w:szCs w:val="20"/>
        </w:rPr>
      </w:pPr>
    </w:p>
    <w:p w14:paraId="7D2AB55E" w14:textId="3EC9D943" w:rsidR="009C08CE" w:rsidRPr="006D6520" w:rsidRDefault="00485D6A" w:rsidP="00827497">
      <w:pPr>
        <w:spacing w:line="240" w:lineRule="auto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052729" wp14:editId="60A0B581">
                <wp:simplePos x="0" y="0"/>
                <wp:positionH relativeFrom="margin">
                  <wp:align>right</wp:align>
                </wp:positionH>
                <wp:positionV relativeFrom="paragraph">
                  <wp:posOffset>4879975</wp:posOffset>
                </wp:positionV>
                <wp:extent cx="3041650" cy="7620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E23FA" w14:textId="2950030F" w:rsidR="002C31A5" w:rsidRPr="0006604E" w:rsidRDefault="005553DB" w:rsidP="003A29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6604E">
                              <w:rPr>
                                <w:b/>
                              </w:rPr>
                              <w:t>All horses must have a current negative Coggins</w:t>
                            </w:r>
                          </w:p>
                          <w:p w14:paraId="199415CE" w14:textId="09D3A012" w:rsidR="00AA040D" w:rsidRPr="00087E2A" w:rsidRDefault="00AA040D" w:rsidP="003A293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087E2A">
                              <w:rPr>
                                <w:b/>
                                <w:i/>
                                <w:iCs/>
                              </w:rPr>
                              <w:t>Lunch break will be taken close to noon time and will be annou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2729" id="Text Box 11" o:spid="_x0000_s1032" type="#_x0000_t202" style="position:absolute;margin-left:188.3pt;margin-top:384.25pt;width:239.5pt;height:60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G0LwIAAFs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" fillcolor="white [3201]" stroked="f" strokeweight=".5pt">
                <v:textbox>
                  <w:txbxContent>
                    <w:p w14:paraId="021E23FA" w14:textId="2950030F" w:rsidR="002C31A5" w:rsidRPr="0006604E" w:rsidRDefault="005553DB" w:rsidP="003A2931">
                      <w:pPr>
                        <w:jc w:val="center"/>
                        <w:rPr>
                          <w:b/>
                        </w:rPr>
                      </w:pPr>
                      <w:r w:rsidRPr="0006604E">
                        <w:rPr>
                          <w:b/>
                        </w:rPr>
                        <w:t>All horses must have a current negative Coggins</w:t>
                      </w:r>
                    </w:p>
                    <w:p w14:paraId="199415CE" w14:textId="09D3A012" w:rsidR="00AA040D" w:rsidRPr="00087E2A" w:rsidRDefault="00AA040D" w:rsidP="003A2931">
                      <w:pPr>
                        <w:jc w:val="center"/>
                        <w:rPr>
                          <w:b/>
                          <w:i/>
                          <w:iCs/>
                        </w:rPr>
                      </w:pPr>
                      <w:r w:rsidRPr="00087E2A">
                        <w:rPr>
                          <w:b/>
                          <w:i/>
                          <w:iCs/>
                        </w:rPr>
                        <w:t>Lunch break will be taken close to noon time and will be announc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EF8B6" wp14:editId="78B72BA9">
                <wp:simplePos x="0" y="0"/>
                <wp:positionH relativeFrom="margin">
                  <wp:align>right</wp:align>
                </wp:positionH>
                <wp:positionV relativeFrom="paragraph">
                  <wp:posOffset>5648325</wp:posOffset>
                </wp:positionV>
                <wp:extent cx="3054350" cy="1181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495D2" w14:textId="07B4D841" w:rsidR="00B0541D" w:rsidRPr="00AA040D" w:rsidRDefault="00B0541D" w:rsidP="00B0541D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AA040D">
                              <w:rPr>
                                <w:sz w:val="18"/>
                                <w:szCs w:val="18"/>
                              </w:rPr>
                              <w:t>One number per horse &amp; Rider Combination. Judges</w:t>
                            </w:r>
                            <w:r w:rsidR="00A91E90" w:rsidRPr="00AA040D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AA040D">
                              <w:rPr>
                                <w:sz w:val="18"/>
                                <w:szCs w:val="18"/>
                              </w:rPr>
                              <w:t xml:space="preserve"> decision is final. Tie Breaker for highpoint determined by Showmanship at Halter classes. Proper Western &amp; English Tack Required. Age as of January 1</w:t>
                            </w:r>
                            <w:r w:rsidRPr="00AA040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AA040D">
                              <w:rPr>
                                <w:sz w:val="18"/>
                                <w:szCs w:val="18"/>
                              </w:rPr>
                              <w:t>. You participate in this event at your own risk. The Lake County Mounted Posse Inc. its sponsors and officers will not be responsible for accidents, bodily injury or theft.</w:t>
                            </w:r>
                            <w:r w:rsidR="00530E15" w:rsidRPr="00AA040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A040D">
                              <w:rPr>
                                <w:sz w:val="18"/>
                                <w:szCs w:val="18"/>
                              </w:rPr>
                              <w:t xml:space="preserve"> See </w:t>
                            </w:r>
                            <w:hyperlink r:id="rId9" w:history="1">
                              <w:r w:rsidRPr="00AA040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LCMP.info</w:t>
                              </w:r>
                            </w:hyperlink>
                            <w:r w:rsidRPr="00AA040D">
                              <w:rPr>
                                <w:sz w:val="18"/>
                                <w:szCs w:val="18"/>
                              </w:rPr>
                              <w:t xml:space="preserve"> for more info. </w:t>
                            </w:r>
                          </w:p>
                          <w:p w14:paraId="26846B20" w14:textId="77777777" w:rsidR="00B0541D" w:rsidRDefault="00B054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EF8B6" id="_x0000_s1033" type="#_x0000_t202" style="position:absolute;margin-left:189.3pt;margin-top:444.75pt;width:240.5pt;height:9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" fillcolor="white [3201]" stroked="f" strokeweight=".5pt">
                <v:textbox>
                  <w:txbxContent>
                    <w:p w14:paraId="07E495D2" w14:textId="07B4D841" w:rsidR="00B0541D" w:rsidRPr="00AA040D" w:rsidRDefault="00B0541D" w:rsidP="00B0541D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AA040D">
                        <w:rPr>
                          <w:sz w:val="18"/>
                          <w:szCs w:val="18"/>
                        </w:rPr>
                        <w:t>One number per horse &amp; Rider Combination. Judges</w:t>
                      </w:r>
                      <w:r w:rsidR="00A91E90" w:rsidRPr="00AA040D">
                        <w:rPr>
                          <w:sz w:val="18"/>
                          <w:szCs w:val="18"/>
                        </w:rPr>
                        <w:t>’</w:t>
                      </w:r>
                      <w:r w:rsidRPr="00AA040D">
                        <w:rPr>
                          <w:sz w:val="18"/>
                          <w:szCs w:val="18"/>
                        </w:rPr>
                        <w:t xml:space="preserve"> decision is final. Tie Breaker for highpoint determined by Showmanship at Halter classes. Proper Western &amp; English Tack Required. Age as of January 1</w:t>
                      </w:r>
                      <w:r w:rsidRPr="00AA040D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AA040D">
                        <w:rPr>
                          <w:sz w:val="18"/>
                          <w:szCs w:val="18"/>
                        </w:rPr>
                        <w:t>. You participate in this event at your own risk. The Lake County Mounted Posse Inc. its sponsors and officers will not be responsible for accidents, bodily injury or theft.</w:t>
                      </w:r>
                      <w:r w:rsidR="00530E15" w:rsidRPr="00AA040D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AA040D">
                        <w:rPr>
                          <w:sz w:val="18"/>
                          <w:szCs w:val="18"/>
                        </w:rPr>
                        <w:t xml:space="preserve"> See </w:t>
                      </w:r>
                      <w:hyperlink r:id="rId10" w:history="1">
                        <w:r w:rsidRPr="00AA040D">
                          <w:rPr>
                            <w:rStyle w:val="Hyperlink"/>
                            <w:sz w:val="18"/>
                            <w:szCs w:val="18"/>
                          </w:rPr>
                          <w:t>www.LCMP.info</w:t>
                        </w:r>
                      </w:hyperlink>
                      <w:r w:rsidRPr="00AA040D">
                        <w:rPr>
                          <w:sz w:val="18"/>
                          <w:szCs w:val="18"/>
                        </w:rPr>
                        <w:t xml:space="preserve"> for more info. </w:t>
                      </w:r>
                    </w:p>
                    <w:p w14:paraId="26846B20" w14:textId="77777777" w:rsidR="00B0541D" w:rsidRDefault="00B0541D"/>
                  </w:txbxContent>
                </v:textbox>
                <w10:wrap anchorx="margin"/>
              </v:shape>
            </w:pict>
          </mc:Fallback>
        </mc:AlternateContent>
      </w:r>
    </w:p>
    <w:sectPr w:rsidR="009C08CE" w:rsidRPr="006D6520" w:rsidSect="00827497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86A0" w14:textId="77777777" w:rsidR="000615F4" w:rsidRDefault="000615F4" w:rsidP="00650BE3">
      <w:pPr>
        <w:spacing w:after="0" w:line="240" w:lineRule="auto"/>
      </w:pPr>
      <w:r>
        <w:separator/>
      </w:r>
    </w:p>
  </w:endnote>
  <w:endnote w:type="continuationSeparator" w:id="0">
    <w:p w14:paraId="3FE22241" w14:textId="77777777" w:rsidR="000615F4" w:rsidRDefault="000615F4" w:rsidP="006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8F32" w14:textId="77777777" w:rsidR="000615F4" w:rsidRDefault="000615F4" w:rsidP="00650BE3">
      <w:pPr>
        <w:spacing w:after="0" w:line="240" w:lineRule="auto"/>
      </w:pPr>
      <w:r>
        <w:separator/>
      </w:r>
    </w:p>
  </w:footnote>
  <w:footnote w:type="continuationSeparator" w:id="0">
    <w:p w14:paraId="37583D73" w14:textId="77777777" w:rsidR="000615F4" w:rsidRDefault="000615F4" w:rsidP="00650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1AEF"/>
    <w:multiLevelType w:val="hybridMultilevel"/>
    <w:tmpl w:val="881656E6"/>
    <w:lvl w:ilvl="0" w:tplc="F27E57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04508"/>
    <w:multiLevelType w:val="hybridMultilevel"/>
    <w:tmpl w:val="34A4D912"/>
    <w:lvl w:ilvl="0" w:tplc="7DE060B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5CDA"/>
    <w:multiLevelType w:val="hybridMultilevel"/>
    <w:tmpl w:val="65A01E5E"/>
    <w:lvl w:ilvl="0" w:tplc="CF6AB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87259">
    <w:abstractNumId w:val="1"/>
  </w:num>
  <w:num w:numId="2" w16cid:durableId="1775398448">
    <w:abstractNumId w:val="0"/>
  </w:num>
  <w:num w:numId="3" w16cid:durableId="1348560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C7"/>
    <w:rsid w:val="00013D1C"/>
    <w:rsid w:val="0002780C"/>
    <w:rsid w:val="00033945"/>
    <w:rsid w:val="00043DBD"/>
    <w:rsid w:val="00057E51"/>
    <w:rsid w:val="000615F4"/>
    <w:rsid w:val="0006604E"/>
    <w:rsid w:val="00070CA4"/>
    <w:rsid w:val="00074A8E"/>
    <w:rsid w:val="000804FB"/>
    <w:rsid w:val="00087E2A"/>
    <w:rsid w:val="000B793D"/>
    <w:rsid w:val="000D0DB4"/>
    <w:rsid w:val="000D16C7"/>
    <w:rsid w:val="000D4EE1"/>
    <w:rsid w:val="000F64B9"/>
    <w:rsid w:val="001032DB"/>
    <w:rsid w:val="0010360A"/>
    <w:rsid w:val="00106367"/>
    <w:rsid w:val="00122A0D"/>
    <w:rsid w:val="00127B03"/>
    <w:rsid w:val="00134F64"/>
    <w:rsid w:val="00155D5F"/>
    <w:rsid w:val="00160162"/>
    <w:rsid w:val="00163E7C"/>
    <w:rsid w:val="00180494"/>
    <w:rsid w:val="0019028E"/>
    <w:rsid w:val="00191061"/>
    <w:rsid w:val="00197DA4"/>
    <w:rsid w:val="001B7C55"/>
    <w:rsid w:val="001C2080"/>
    <w:rsid w:val="001C3AD0"/>
    <w:rsid w:val="001E1DFA"/>
    <w:rsid w:val="001E51CF"/>
    <w:rsid w:val="00203AA0"/>
    <w:rsid w:val="0020466B"/>
    <w:rsid w:val="0021089A"/>
    <w:rsid w:val="0022538A"/>
    <w:rsid w:val="0024025B"/>
    <w:rsid w:val="00251155"/>
    <w:rsid w:val="00257571"/>
    <w:rsid w:val="0026143F"/>
    <w:rsid w:val="00265DA4"/>
    <w:rsid w:val="002712E3"/>
    <w:rsid w:val="0029646F"/>
    <w:rsid w:val="002A68B3"/>
    <w:rsid w:val="002C31A5"/>
    <w:rsid w:val="002F1164"/>
    <w:rsid w:val="00314A48"/>
    <w:rsid w:val="00324E3A"/>
    <w:rsid w:val="003263B6"/>
    <w:rsid w:val="00327248"/>
    <w:rsid w:val="0033075A"/>
    <w:rsid w:val="00343E53"/>
    <w:rsid w:val="0035672D"/>
    <w:rsid w:val="00356F4C"/>
    <w:rsid w:val="0035785E"/>
    <w:rsid w:val="00362CA5"/>
    <w:rsid w:val="003730A4"/>
    <w:rsid w:val="003923B1"/>
    <w:rsid w:val="00394156"/>
    <w:rsid w:val="003A24BC"/>
    <w:rsid w:val="003A25E1"/>
    <w:rsid w:val="003A2931"/>
    <w:rsid w:val="003B03B4"/>
    <w:rsid w:val="003B314D"/>
    <w:rsid w:val="003B44EE"/>
    <w:rsid w:val="003B4CAB"/>
    <w:rsid w:val="003E2313"/>
    <w:rsid w:val="003E46C2"/>
    <w:rsid w:val="003E4BCA"/>
    <w:rsid w:val="003E58E0"/>
    <w:rsid w:val="003E6D9D"/>
    <w:rsid w:val="003E7E72"/>
    <w:rsid w:val="003F2FB2"/>
    <w:rsid w:val="004031DB"/>
    <w:rsid w:val="004207B2"/>
    <w:rsid w:val="004237CA"/>
    <w:rsid w:val="004429F5"/>
    <w:rsid w:val="00461A57"/>
    <w:rsid w:val="00462025"/>
    <w:rsid w:val="00474D95"/>
    <w:rsid w:val="00485D6A"/>
    <w:rsid w:val="004959C9"/>
    <w:rsid w:val="004A6DA1"/>
    <w:rsid w:val="004A74ED"/>
    <w:rsid w:val="004B0026"/>
    <w:rsid w:val="004B2BFB"/>
    <w:rsid w:val="004B46F2"/>
    <w:rsid w:val="004B4C63"/>
    <w:rsid w:val="004B746C"/>
    <w:rsid w:val="004C182F"/>
    <w:rsid w:val="004C75E9"/>
    <w:rsid w:val="004F2766"/>
    <w:rsid w:val="004F3FF8"/>
    <w:rsid w:val="00526FD2"/>
    <w:rsid w:val="0052782A"/>
    <w:rsid w:val="00530E15"/>
    <w:rsid w:val="00543400"/>
    <w:rsid w:val="005553DB"/>
    <w:rsid w:val="00565FF5"/>
    <w:rsid w:val="0058075B"/>
    <w:rsid w:val="005901D8"/>
    <w:rsid w:val="005A2387"/>
    <w:rsid w:val="005A5996"/>
    <w:rsid w:val="005C195B"/>
    <w:rsid w:val="005C4A4C"/>
    <w:rsid w:val="005D58D4"/>
    <w:rsid w:val="005F06E3"/>
    <w:rsid w:val="0060293A"/>
    <w:rsid w:val="00605D49"/>
    <w:rsid w:val="0062177E"/>
    <w:rsid w:val="00641681"/>
    <w:rsid w:val="00641714"/>
    <w:rsid w:val="00650BE3"/>
    <w:rsid w:val="00654FCC"/>
    <w:rsid w:val="006628C6"/>
    <w:rsid w:val="00673F81"/>
    <w:rsid w:val="00681509"/>
    <w:rsid w:val="0068300B"/>
    <w:rsid w:val="00693E3D"/>
    <w:rsid w:val="00695D39"/>
    <w:rsid w:val="0069640E"/>
    <w:rsid w:val="006C5989"/>
    <w:rsid w:val="006D22B3"/>
    <w:rsid w:val="006D6520"/>
    <w:rsid w:val="006F0E3E"/>
    <w:rsid w:val="0070067E"/>
    <w:rsid w:val="00716C00"/>
    <w:rsid w:val="00724B32"/>
    <w:rsid w:val="00746BBC"/>
    <w:rsid w:val="00747E86"/>
    <w:rsid w:val="00753C21"/>
    <w:rsid w:val="0076466D"/>
    <w:rsid w:val="007772A3"/>
    <w:rsid w:val="007772CC"/>
    <w:rsid w:val="007854AF"/>
    <w:rsid w:val="00786420"/>
    <w:rsid w:val="00791AEA"/>
    <w:rsid w:val="007A2484"/>
    <w:rsid w:val="007D5A44"/>
    <w:rsid w:val="007E0C21"/>
    <w:rsid w:val="007E1EBC"/>
    <w:rsid w:val="007F24CD"/>
    <w:rsid w:val="007F3059"/>
    <w:rsid w:val="007F739D"/>
    <w:rsid w:val="00827497"/>
    <w:rsid w:val="00827DE3"/>
    <w:rsid w:val="00830F15"/>
    <w:rsid w:val="00863391"/>
    <w:rsid w:val="00864F69"/>
    <w:rsid w:val="00877CD6"/>
    <w:rsid w:val="00881F8D"/>
    <w:rsid w:val="00886450"/>
    <w:rsid w:val="008917BB"/>
    <w:rsid w:val="00894457"/>
    <w:rsid w:val="008952FA"/>
    <w:rsid w:val="008A0599"/>
    <w:rsid w:val="008A3CAC"/>
    <w:rsid w:val="008E3763"/>
    <w:rsid w:val="00900A3B"/>
    <w:rsid w:val="00932CF4"/>
    <w:rsid w:val="00940245"/>
    <w:rsid w:val="0095252C"/>
    <w:rsid w:val="009532C8"/>
    <w:rsid w:val="00954E17"/>
    <w:rsid w:val="00956D9D"/>
    <w:rsid w:val="00957427"/>
    <w:rsid w:val="009673E9"/>
    <w:rsid w:val="00970EAC"/>
    <w:rsid w:val="009879CA"/>
    <w:rsid w:val="009B2160"/>
    <w:rsid w:val="009C08CE"/>
    <w:rsid w:val="009C0E86"/>
    <w:rsid w:val="009C7868"/>
    <w:rsid w:val="009E43A7"/>
    <w:rsid w:val="009F403B"/>
    <w:rsid w:val="00A1154E"/>
    <w:rsid w:val="00A358F0"/>
    <w:rsid w:val="00A47D7B"/>
    <w:rsid w:val="00A70D7E"/>
    <w:rsid w:val="00A72299"/>
    <w:rsid w:val="00A8608D"/>
    <w:rsid w:val="00A90559"/>
    <w:rsid w:val="00A91C19"/>
    <w:rsid w:val="00A91E90"/>
    <w:rsid w:val="00A92E24"/>
    <w:rsid w:val="00A95979"/>
    <w:rsid w:val="00A97EF4"/>
    <w:rsid w:val="00AA040D"/>
    <w:rsid w:val="00AD31A4"/>
    <w:rsid w:val="00AD7919"/>
    <w:rsid w:val="00AE234D"/>
    <w:rsid w:val="00AE3BD6"/>
    <w:rsid w:val="00AE6FD7"/>
    <w:rsid w:val="00AF6DC8"/>
    <w:rsid w:val="00B00223"/>
    <w:rsid w:val="00B0541D"/>
    <w:rsid w:val="00B11086"/>
    <w:rsid w:val="00B11C4A"/>
    <w:rsid w:val="00B32A34"/>
    <w:rsid w:val="00B3721E"/>
    <w:rsid w:val="00B37927"/>
    <w:rsid w:val="00B478C1"/>
    <w:rsid w:val="00B706D5"/>
    <w:rsid w:val="00B947EB"/>
    <w:rsid w:val="00B97DB6"/>
    <w:rsid w:val="00BD1BB9"/>
    <w:rsid w:val="00BF42C2"/>
    <w:rsid w:val="00C051DA"/>
    <w:rsid w:val="00C15AA8"/>
    <w:rsid w:val="00C15D34"/>
    <w:rsid w:val="00C243C7"/>
    <w:rsid w:val="00C37737"/>
    <w:rsid w:val="00C541FB"/>
    <w:rsid w:val="00C5612E"/>
    <w:rsid w:val="00C56BCC"/>
    <w:rsid w:val="00C618F1"/>
    <w:rsid w:val="00C62D4A"/>
    <w:rsid w:val="00C6558D"/>
    <w:rsid w:val="00C71789"/>
    <w:rsid w:val="00C77C45"/>
    <w:rsid w:val="00C966F6"/>
    <w:rsid w:val="00CB389A"/>
    <w:rsid w:val="00CC168B"/>
    <w:rsid w:val="00CC1D3D"/>
    <w:rsid w:val="00CD2663"/>
    <w:rsid w:val="00CD5562"/>
    <w:rsid w:val="00CE516A"/>
    <w:rsid w:val="00CF126E"/>
    <w:rsid w:val="00D51350"/>
    <w:rsid w:val="00D52167"/>
    <w:rsid w:val="00D56465"/>
    <w:rsid w:val="00D57867"/>
    <w:rsid w:val="00D63DA8"/>
    <w:rsid w:val="00D6569F"/>
    <w:rsid w:val="00D95F70"/>
    <w:rsid w:val="00DA62F7"/>
    <w:rsid w:val="00DA638B"/>
    <w:rsid w:val="00DB267A"/>
    <w:rsid w:val="00DB339B"/>
    <w:rsid w:val="00DC01EB"/>
    <w:rsid w:val="00DC4FA4"/>
    <w:rsid w:val="00DD6B49"/>
    <w:rsid w:val="00DD7C70"/>
    <w:rsid w:val="00DE3E7C"/>
    <w:rsid w:val="00DF245A"/>
    <w:rsid w:val="00DF6A6F"/>
    <w:rsid w:val="00DF7343"/>
    <w:rsid w:val="00DF77D0"/>
    <w:rsid w:val="00E010A0"/>
    <w:rsid w:val="00E247E0"/>
    <w:rsid w:val="00E306EC"/>
    <w:rsid w:val="00E32C1D"/>
    <w:rsid w:val="00E409D7"/>
    <w:rsid w:val="00E61905"/>
    <w:rsid w:val="00E61FB3"/>
    <w:rsid w:val="00E63B51"/>
    <w:rsid w:val="00E705D7"/>
    <w:rsid w:val="00E7340B"/>
    <w:rsid w:val="00E95D2C"/>
    <w:rsid w:val="00E95F68"/>
    <w:rsid w:val="00EA1D47"/>
    <w:rsid w:val="00EC3369"/>
    <w:rsid w:val="00EF1262"/>
    <w:rsid w:val="00F00EEE"/>
    <w:rsid w:val="00F01A09"/>
    <w:rsid w:val="00F07A4D"/>
    <w:rsid w:val="00F168D9"/>
    <w:rsid w:val="00F23117"/>
    <w:rsid w:val="00F23313"/>
    <w:rsid w:val="00F340AA"/>
    <w:rsid w:val="00F35D63"/>
    <w:rsid w:val="00F469A9"/>
    <w:rsid w:val="00F5079C"/>
    <w:rsid w:val="00F5127A"/>
    <w:rsid w:val="00F533AD"/>
    <w:rsid w:val="00F57931"/>
    <w:rsid w:val="00F57EF4"/>
    <w:rsid w:val="00F75FF8"/>
    <w:rsid w:val="00F80771"/>
    <w:rsid w:val="00F90D2D"/>
    <w:rsid w:val="00F9648C"/>
    <w:rsid w:val="00FA6DF3"/>
    <w:rsid w:val="00FB026F"/>
    <w:rsid w:val="00FB7949"/>
    <w:rsid w:val="00FC2182"/>
    <w:rsid w:val="00FC3CEA"/>
    <w:rsid w:val="00FC5225"/>
    <w:rsid w:val="00FE415D"/>
    <w:rsid w:val="00FE4766"/>
    <w:rsid w:val="00FF10B3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0AAC4"/>
  <w15:chartTrackingRefBased/>
  <w15:docId w15:val="{01BB4912-68FB-40C8-809D-BB79701A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9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1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54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BE3"/>
  </w:style>
  <w:style w:type="paragraph" w:styleId="Footer">
    <w:name w:val="footer"/>
    <w:basedOn w:val="Normal"/>
    <w:link w:val="FooterChar"/>
    <w:uiPriority w:val="99"/>
    <w:unhideWhenUsed/>
    <w:rsid w:val="00650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BE3"/>
  </w:style>
  <w:style w:type="character" w:styleId="PlaceholderText">
    <w:name w:val="Placeholder Text"/>
    <w:basedOn w:val="DefaultParagraphFont"/>
    <w:uiPriority w:val="99"/>
    <w:semiHidden/>
    <w:rsid w:val="00A11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CMP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CMP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5A07-B6AD-4480-B179-A0662C37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 deKoning</dc:creator>
  <cp:keywords/>
  <dc:description/>
  <cp:lastModifiedBy>ghislaine deKoning</cp:lastModifiedBy>
  <cp:revision>14</cp:revision>
  <cp:lastPrinted>2022-03-15T01:33:00Z</cp:lastPrinted>
  <dcterms:created xsi:type="dcterms:W3CDTF">2022-03-15T01:34:00Z</dcterms:created>
  <dcterms:modified xsi:type="dcterms:W3CDTF">2022-07-06T12:40:00Z</dcterms:modified>
</cp:coreProperties>
</file>